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79D35" w14:textId="197A1F4A" w:rsidR="0056585E" w:rsidRPr="00566D29" w:rsidRDefault="0082215A" w:rsidP="0039012B">
      <w:pPr>
        <w:jc w:val="center"/>
        <w:rPr>
          <w:rFonts w:cs="Times New Roman"/>
          <w:b/>
          <w:sz w:val="26"/>
          <w:szCs w:val="26"/>
          <w:shd w:val="clear" w:color="auto" w:fill="FFFFFF"/>
        </w:rPr>
      </w:pPr>
      <w:r w:rsidRPr="00566D29">
        <w:rPr>
          <w:rFonts w:cs="Times New Roman"/>
          <w:b/>
          <w:sz w:val="26"/>
          <w:szCs w:val="26"/>
          <w:shd w:val="clear" w:color="auto" w:fill="FFFFFF"/>
        </w:rPr>
        <w:t>WYKAZ Nr</w:t>
      </w:r>
      <w:r w:rsidR="00464B6E">
        <w:rPr>
          <w:rFonts w:cs="Times New Roman"/>
          <w:b/>
          <w:sz w:val="26"/>
          <w:szCs w:val="26"/>
          <w:shd w:val="clear" w:color="auto" w:fill="FFFFFF"/>
        </w:rPr>
        <w:t xml:space="preserve"> 1</w:t>
      </w:r>
      <w:r w:rsidR="003170D7">
        <w:rPr>
          <w:rFonts w:cs="Times New Roman"/>
          <w:b/>
          <w:sz w:val="26"/>
          <w:szCs w:val="26"/>
          <w:shd w:val="clear" w:color="auto" w:fill="FFFFFF"/>
        </w:rPr>
        <w:t>3</w:t>
      </w:r>
      <w:r w:rsidRPr="00566D29">
        <w:rPr>
          <w:rFonts w:cs="Times New Roman"/>
          <w:b/>
          <w:sz w:val="26"/>
          <w:szCs w:val="26"/>
          <w:shd w:val="clear" w:color="auto" w:fill="FFFFFF"/>
        </w:rPr>
        <w:t>/202</w:t>
      </w:r>
      <w:r w:rsidR="006C3830" w:rsidRPr="00566D29">
        <w:rPr>
          <w:rFonts w:cs="Times New Roman"/>
          <w:b/>
          <w:sz w:val="26"/>
          <w:szCs w:val="26"/>
          <w:shd w:val="clear" w:color="auto" w:fill="FFFFFF"/>
        </w:rPr>
        <w:t>6</w:t>
      </w:r>
      <w:r w:rsidRPr="00566D29">
        <w:rPr>
          <w:rFonts w:cs="Times New Roman"/>
          <w:b/>
          <w:sz w:val="26"/>
          <w:szCs w:val="26"/>
          <w:shd w:val="clear" w:color="auto" w:fill="FFFFFF"/>
        </w:rPr>
        <w:t>/ZBiLK/DDG</w:t>
      </w:r>
    </w:p>
    <w:p w14:paraId="0D279CC0" w14:textId="31FD46D0" w:rsidR="0066467B" w:rsidRPr="00566D29" w:rsidRDefault="0082215A" w:rsidP="004B72F4">
      <w:pPr>
        <w:jc w:val="center"/>
        <w:rPr>
          <w:rFonts w:cs="Times New Roman"/>
          <w:b/>
          <w:sz w:val="26"/>
          <w:szCs w:val="26"/>
          <w:highlight w:val="white"/>
        </w:rPr>
      </w:pPr>
      <w:r w:rsidRPr="00566D29">
        <w:rPr>
          <w:rFonts w:cs="Times New Roman"/>
          <w:b/>
          <w:sz w:val="26"/>
          <w:szCs w:val="26"/>
          <w:highlight w:val="white"/>
        </w:rPr>
        <w:t>z dnia</w:t>
      </w:r>
      <w:r w:rsidR="002B78C2" w:rsidRPr="00566D29">
        <w:rPr>
          <w:rFonts w:cs="Times New Roman"/>
          <w:b/>
          <w:sz w:val="26"/>
          <w:szCs w:val="26"/>
          <w:highlight w:val="white"/>
        </w:rPr>
        <w:t xml:space="preserve"> 26 lutego </w:t>
      </w:r>
      <w:r w:rsidRPr="00566D29">
        <w:rPr>
          <w:rFonts w:cs="Times New Roman"/>
          <w:b/>
          <w:sz w:val="26"/>
          <w:szCs w:val="26"/>
          <w:highlight w:val="white"/>
        </w:rPr>
        <w:t>202</w:t>
      </w:r>
      <w:r w:rsidR="006C3830" w:rsidRPr="00566D29">
        <w:rPr>
          <w:rFonts w:cs="Times New Roman"/>
          <w:b/>
          <w:sz w:val="26"/>
          <w:szCs w:val="26"/>
          <w:highlight w:val="white"/>
        </w:rPr>
        <w:t>6</w:t>
      </w:r>
      <w:r w:rsidR="00F10696" w:rsidRPr="00566D29">
        <w:rPr>
          <w:rFonts w:cs="Times New Roman"/>
          <w:b/>
          <w:sz w:val="26"/>
          <w:szCs w:val="26"/>
          <w:highlight w:val="white"/>
        </w:rPr>
        <w:t xml:space="preserve"> </w:t>
      </w:r>
      <w:r w:rsidRPr="00566D29">
        <w:rPr>
          <w:rFonts w:cs="Times New Roman"/>
          <w:b/>
          <w:sz w:val="26"/>
          <w:szCs w:val="26"/>
          <w:highlight w:val="white"/>
        </w:rPr>
        <w:t>r.</w:t>
      </w:r>
    </w:p>
    <w:p w14:paraId="58FDB270" w14:textId="77777777" w:rsidR="0039012B" w:rsidRPr="00566D29" w:rsidRDefault="0039012B" w:rsidP="004B72F4">
      <w:pPr>
        <w:jc w:val="center"/>
        <w:rPr>
          <w:rFonts w:cs="Times New Roman"/>
          <w:b/>
          <w:sz w:val="26"/>
          <w:szCs w:val="26"/>
          <w:highlight w:val="white"/>
        </w:rPr>
      </w:pPr>
    </w:p>
    <w:p w14:paraId="34E3DE73" w14:textId="6BED8D8A" w:rsidR="0039012B" w:rsidRPr="00566D29" w:rsidRDefault="0082215A" w:rsidP="0039012B">
      <w:pPr>
        <w:jc w:val="both"/>
        <w:rPr>
          <w:rFonts w:eastAsia="Times New Roman" w:cs="Times New Roman"/>
          <w:b/>
          <w:bCs/>
          <w:i/>
          <w:sz w:val="26"/>
          <w:szCs w:val="26"/>
          <w:shd w:val="clear" w:color="auto" w:fill="FFFFFF"/>
        </w:rPr>
      </w:pPr>
      <w:r w:rsidRPr="00566D29">
        <w:rPr>
          <w:rFonts w:eastAsia="Times New Roman" w:cs="Times New Roman"/>
          <w:b/>
          <w:bCs/>
          <w:i/>
          <w:sz w:val="26"/>
          <w:szCs w:val="26"/>
          <w:shd w:val="clear" w:color="auto" w:fill="FFFFFF"/>
        </w:rPr>
        <w:t>Na podstawie art. 35 ustawy o gospodarce nieruchomościami z dnia 21 sierpnia 1997</w:t>
      </w:r>
      <w:r w:rsidR="00F10696" w:rsidRPr="00566D29">
        <w:rPr>
          <w:rFonts w:eastAsia="Times New Roman" w:cs="Times New Roman"/>
          <w:b/>
          <w:bCs/>
          <w:i/>
          <w:sz w:val="26"/>
          <w:szCs w:val="26"/>
          <w:shd w:val="clear" w:color="auto" w:fill="FFFFFF"/>
        </w:rPr>
        <w:t xml:space="preserve"> </w:t>
      </w:r>
      <w:r w:rsidRPr="00566D29">
        <w:rPr>
          <w:rFonts w:eastAsia="Times New Roman" w:cs="Times New Roman"/>
          <w:b/>
          <w:bCs/>
          <w:i/>
          <w:sz w:val="26"/>
          <w:szCs w:val="26"/>
          <w:shd w:val="clear" w:color="auto" w:fill="FFFFFF"/>
        </w:rPr>
        <w:t>r.</w:t>
      </w:r>
      <w:r w:rsidRPr="00566D29">
        <w:rPr>
          <w:rFonts w:cs="Times New Roman"/>
          <w:b/>
          <w:i/>
          <w:iCs/>
          <w:spacing w:val="-2"/>
          <w:sz w:val="26"/>
          <w:szCs w:val="26"/>
          <w:shd w:val="clear" w:color="auto" w:fill="FFFFFF"/>
        </w:rPr>
        <w:t xml:space="preserve"> (</w:t>
      </w:r>
      <w:r w:rsidRPr="00566D29">
        <w:rPr>
          <w:rFonts w:cs="Times New Roman"/>
          <w:b/>
          <w:i/>
          <w:kern w:val="0"/>
          <w:sz w:val="26"/>
          <w:szCs w:val="26"/>
        </w:rPr>
        <w:t>Dz. U. z 2024 r. poz. 1145</w:t>
      </w:r>
      <w:r w:rsidRPr="00566D29">
        <w:rPr>
          <w:rFonts w:cs="Times New Roman"/>
          <w:b/>
          <w:i/>
          <w:iCs/>
          <w:spacing w:val="-2"/>
          <w:sz w:val="26"/>
          <w:szCs w:val="26"/>
          <w:shd w:val="clear" w:color="auto" w:fill="FFFFFF"/>
        </w:rPr>
        <w:t>)</w:t>
      </w:r>
      <w:r w:rsidRPr="00566D29">
        <w:rPr>
          <w:rFonts w:cs="Times New Roman"/>
          <w:b/>
          <w:bCs/>
          <w:i/>
          <w:iCs/>
          <w:spacing w:val="-2"/>
          <w:sz w:val="26"/>
          <w:szCs w:val="26"/>
          <w:shd w:val="clear" w:color="auto" w:fill="FFFFFF"/>
        </w:rPr>
        <w:t xml:space="preserve">, </w:t>
      </w:r>
      <w:r w:rsidRPr="00566D29">
        <w:rPr>
          <w:rFonts w:eastAsia="Times New Roman" w:cs="Times New Roman"/>
          <w:b/>
          <w:bCs/>
          <w:i/>
          <w:sz w:val="26"/>
          <w:szCs w:val="26"/>
          <w:shd w:val="clear" w:color="auto" w:fill="FFFFFF"/>
        </w:rPr>
        <w:t xml:space="preserve">Prezydent Miasta Szczecina </w:t>
      </w:r>
      <w:r w:rsidRPr="00566D29">
        <w:rPr>
          <w:rFonts w:eastAsia="Times New Roman" w:cs="Times New Roman"/>
          <w:b/>
          <w:bCs/>
          <w:i/>
          <w:color w:val="000000" w:themeColor="text1"/>
          <w:sz w:val="26"/>
          <w:szCs w:val="26"/>
          <w:shd w:val="clear" w:color="auto" w:fill="FFFFFF"/>
        </w:rPr>
        <w:t xml:space="preserve">podaje do publicznej wiadomości, że przeznacza do wydzierżawienia w drodze bezprzetargowej na czas nieoznaczony grunty położone na terenie Miasta </w:t>
      </w:r>
      <w:r w:rsidRPr="00566D29">
        <w:rPr>
          <w:rFonts w:eastAsia="Times New Roman" w:cs="Times New Roman"/>
          <w:b/>
          <w:bCs/>
          <w:i/>
          <w:sz w:val="26"/>
          <w:szCs w:val="26"/>
          <w:shd w:val="clear" w:color="auto" w:fill="FFFFFF"/>
        </w:rPr>
        <w:t>Szczecin wg niżej przedstawionego wykazu:</w:t>
      </w:r>
    </w:p>
    <w:p w14:paraId="583D5E2A" w14:textId="77777777" w:rsidR="0039012B" w:rsidRPr="00E12F47" w:rsidRDefault="0039012B">
      <w:pPr>
        <w:rPr>
          <w:rFonts w:cs="Times New Roman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2"/>
        <w:gridCol w:w="2948"/>
        <w:gridCol w:w="877"/>
        <w:gridCol w:w="1040"/>
        <w:gridCol w:w="1622"/>
        <w:gridCol w:w="1917"/>
        <w:gridCol w:w="4595"/>
        <w:gridCol w:w="1797"/>
      </w:tblGrid>
      <w:tr w:rsidR="003634B3" w:rsidRPr="0021286C" w14:paraId="26A4B6A7" w14:textId="77777777" w:rsidTr="00880E7D">
        <w:trPr>
          <w:trHeight w:val="20"/>
          <w:jc w:val="center"/>
        </w:trPr>
        <w:tc>
          <w:tcPr>
            <w:tcW w:w="192" w:type="pct"/>
            <w:vMerge w:val="restart"/>
            <w:shd w:val="clear" w:color="auto" w:fill="auto"/>
            <w:vAlign w:val="center"/>
          </w:tcPr>
          <w:p w14:paraId="2EC6B5EC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</w:tcPr>
          <w:p w14:paraId="183DDB81" w14:textId="5BEF6149" w:rsidR="003634B3" w:rsidRPr="00CF333C" w:rsidRDefault="003634B3" w:rsidP="004F1FD6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1286C">
              <w:rPr>
                <w:rFonts w:cs="Times New Roman"/>
                <w:b/>
                <w:bCs/>
                <w:sz w:val="22"/>
                <w:szCs w:val="22"/>
              </w:rPr>
              <w:t>Adres nieruchomości</w:t>
            </w:r>
          </w:p>
        </w:tc>
        <w:tc>
          <w:tcPr>
            <w:tcW w:w="623" w:type="pct"/>
            <w:gridSpan w:val="2"/>
            <w:shd w:val="clear" w:color="auto" w:fill="auto"/>
            <w:vAlign w:val="center"/>
          </w:tcPr>
          <w:p w14:paraId="181AA341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b/>
                <w:bCs/>
                <w:sz w:val="22"/>
                <w:szCs w:val="22"/>
              </w:rPr>
              <w:t>Oznaczenie nieruchomości wg katastru nieruchomości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14:paraId="20C6629F" w14:textId="32AAB49D" w:rsidR="003634B3" w:rsidRPr="0021286C" w:rsidRDefault="003634B3" w:rsidP="009A4E90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1286C">
              <w:rPr>
                <w:rFonts w:cs="Times New Roman"/>
                <w:b/>
                <w:bCs/>
                <w:sz w:val="22"/>
                <w:szCs w:val="22"/>
              </w:rPr>
              <w:t>Powierzchnia</w:t>
            </w:r>
            <w:r w:rsidR="00CF333C">
              <w:rPr>
                <w:rFonts w:cs="Times New Roman"/>
                <w:b/>
                <w:bCs/>
                <w:sz w:val="22"/>
                <w:szCs w:val="22"/>
              </w:rPr>
              <w:t xml:space="preserve"> łączna</w:t>
            </w:r>
            <w:r w:rsidRPr="0021286C">
              <w:rPr>
                <w:rFonts w:cs="Times New Roman"/>
                <w:b/>
                <w:bCs/>
                <w:sz w:val="22"/>
                <w:szCs w:val="22"/>
              </w:rPr>
              <w:t xml:space="preserve"> w m²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</w:tcPr>
          <w:p w14:paraId="75C2220F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b/>
                <w:bCs/>
                <w:sz w:val="22"/>
                <w:szCs w:val="22"/>
              </w:rPr>
              <w:t>Opis nieruchomości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33A19169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b/>
                <w:bCs/>
                <w:sz w:val="22"/>
                <w:szCs w:val="22"/>
              </w:rPr>
              <w:t>Przeznaczenie nieruchomości</w:t>
            </w:r>
          </w:p>
          <w:p w14:paraId="58543BA4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w miejscowym planie zagospodarowania przestrzennego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14:paraId="1480A774" w14:textId="58115AF5" w:rsidR="003634B3" w:rsidRPr="0021286C" w:rsidRDefault="00E74987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24D49">
              <w:rPr>
                <w:rFonts w:cs="Times New Roman"/>
                <w:b/>
                <w:color w:val="auto"/>
                <w:sz w:val="22"/>
                <w:szCs w:val="22"/>
              </w:rPr>
              <w:t>Opłata za dzierżawę wraz z należnym, podatkiem VAT</w:t>
            </w:r>
          </w:p>
        </w:tc>
      </w:tr>
      <w:tr w:rsidR="003634B3" w:rsidRPr="0021286C" w14:paraId="5400E843" w14:textId="77777777" w:rsidTr="00566D29">
        <w:trPr>
          <w:trHeight w:val="739"/>
          <w:jc w:val="center"/>
        </w:trPr>
        <w:tc>
          <w:tcPr>
            <w:tcW w:w="192" w:type="pct"/>
            <w:vMerge/>
            <w:shd w:val="clear" w:color="auto" w:fill="auto"/>
            <w:vAlign w:val="center"/>
          </w:tcPr>
          <w:p w14:paraId="17FFF046" w14:textId="77777777" w:rsidR="003634B3" w:rsidRPr="0021286C" w:rsidRDefault="003634B3" w:rsidP="004F1FD6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58" w:type="pct"/>
            <w:vMerge/>
            <w:shd w:val="clear" w:color="auto" w:fill="auto"/>
            <w:vAlign w:val="center"/>
          </w:tcPr>
          <w:p w14:paraId="50B16B78" w14:textId="77777777" w:rsidR="003634B3" w:rsidRPr="0021286C" w:rsidRDefault="003634B3" w:rsidP="004F1FD6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4174C3B8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b/>
                <w:bCs/>
                <w:sz w:val="22"/>
                <w:szCs w:val="22"/>
              </w:rPr>
              <w:t>nr</w:t>
            </w:r>
          </w:p>
          <w:p w14:paraId="37853D9D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b/>
                <w:bCs/>
                <w:sz w:val="22"/>
                <w:szCs w:val="22"/>
              </w:rPr>
              <w:t>obrębu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0D998CBA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b/>
                <w:bCs/>
                <w:sz w:val="22"/>
                <w:szCs w:val="22"/>
              </w:rPr>
              <w:t>nr</w:t>
            </w:r>
          </w:p>
          <w:p w14:paraId="56B86322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b/>
                <w:bCs/>
                <w:sz w:val="22"/>
                <w:szCs w:val="22"/>
              </w:rPr>
              <w:t>dz. ewid.</w:t>
            </w:r>
          </w:p>
        </w:tc>
        <w:tc>
          <w:tcPr>
            <w:tcW w:w="527" w:type="pct"/>
            <w:vMerge/>
            <w:shd w:val="clear" w:color="auto" w:fill="auto"/>
            <w:vAlign w:val="center"/>
          </w:tcPr>
          <w:p w14:paraId="7ABFE597" w14:textId="408E1CB6" w:rsidR="003634B3" w:rsidRPr="0021286C" w:rsidRDefault="003634B3" w:rsidP="004F1FD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</w:tcPr>
          <w:p w14:paraId="2ED7D4AF" w14:textId="77777777" w:rsidR="003634B3" w:rsidRPr="0021286C" w:rsidRDefault="003634B3" w:rsidP="004F1FD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3" w:type="pct"/>
            <w:shd w:val="clear" w:color="auto" w:fill="auto"/>
            <w:vAlign w:val="center"/>
          </w:tcPr>
          <w:p w14:paraId="2906F6BF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b/>
                <w:bCs/>
                <w:sz w:val="22"/>
                <w:szCs w:val="22"/>
              </w:rPr>
              <w:t>Sposób zagospodarowania</w:t>
            </w:r>
          </w:p>
          <w:p w14:paraId="0B34C792" w14:textId="6DDB5865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1286C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przedmiotu </w:t>
            </w:r>
            <w:r w:rsidR="004B5B96" w:rsidRPr="0021286C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dzierżawy</w:t>
            </w:r>
          </w:p>
        </w:tc>
        <w:tc>
          <w:tcPr>
            <w:tcW w:w="584" w:type="pct"/>
            <w:vMerge/>
            <w:shd w:val="clear" w:color="auto" w:fill="auto"/>
            <w:vAlign w:val="center"/>
          </w:tcPr>
          <w:p w14:paraId="02D8D8C6" w14:textId="77777777" w:rsidR="003634B3" w:rsidRPr="0021286C" w:rsidRDefault="003634B3" w:rsidP="004F1FD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3634B3" w:rsidRPr="0021286C" w14:paraId="45D6BF2F" w14:textId="77777777" w:rsidTr="00880E7D">
        <w:trPr>
          <w:trHeight w:val="20"/>
          <w:jc w:val="center"/>
        </w:trPr>
        <w:tc>
          <w:tcPr>
            <w:tcW w:w="192" w:type="pct"/>
            <w:vMerge w:val="restart"/>
            <w:shd w:val="clear" w:color="auto" w:fill="auto"/>
            <w:vAlign w:val="center"/>
          </w:tcPr>
          <w:p w14:paraId="41DB455B" w14:textId="06D9158E" w:rsidR="003634B3" w:rsidRPr="0021286C" w:rsidRDefault="006C3830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bookmarkStart w:id="0" w:name="_Hlk151024630"/>
            <w:bookmarkStart w:id="1" w:name="_Hlk211591106"/>
            <w:r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</w:tcPr>
          <w:p w14:paraId="14009DEF" w14:textId="583CB900" w:rsidR="003634B3" w:rsidRPr="0021286C" w:rsidRDefault="00042660" w:rsidP="004F1FD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ul. </w:t>
            </w:r>
            <w:r w:rsidR="0084374E">
              <w:rPr>
                <w:rFonts w:cs="Times New Roman"/>
                <w:sz w:val="22"/>
                <w:szCs w:val="22"/>
              </w:rPr>
              <w:t>Poronińska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76B7A68C" w14:textId="47C43C8C" w:rsidR="003634B3" w:rsidRPr="0021286C" w:rsidRDefault="0084374E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29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14:paraId="7E7D490F" w14:textId="25FB7343" w:rsidR="003634B3" w:rsidRPr="0021286C" w:rsidRDefault="0084374E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5 (część)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14:paraId="2768BC90" w14:textId="1F45F4B7" w:rsidR="003634B3" w:rsidRPr="0084374E" w:rsidRDefault="0084374E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46 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</w:tcPr>
          <w:p w14:paraId="78169A61" w14:textId="0DFEB325" w:rsidR="003634B3" w:rsidRPr="0021286C" w:rsidRDefault="0084374E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84374E">
              <w:rPr>
                <w:rFonts w:cs="Times New Roman"/>
                <w:sz w:val="22"/>
                <w:szCs w:val="22"/>
              </w:rPr>
              <w:t>niezabudowana nieruchomość gruntowa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68951F00" w14:textId="45B3AE60" w:rsidR="003570E3" w:rsidRPr="0021286C" w:rsidRDefault="00222986" w:rsidP="0084374E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.p.z.p.</w:t>
            </w:r>
            <w:r w:rsidR="0084374E" w:rsidRPr="0084374E">
              <w:rPr>
                <w:rFonts w:cs="Times New Roman"/>
                <w:sz w:val="22"/>
                <w:szCs w:val="22"/>
              </w:rPr>
              <w:t xml:space="preserve"> </w:t>
            </w:r>
            <w:r w:rsidR="0084374E">
              <w:rPr>
                <w:rFonts w:cs="Times New Roman"/>
                <w:sz w:val="22"/>
                <w:szCs w:val="22"/>
              </w:rPr>
              <w:t xml:space="preserve">Gumieńce </w:t>
            </w:r>
            <w:r w:rsidR="00FA43C3">
              <w:rPr>
                <w:rFonts w:cs="Times New Roman"/>
                <w:sz w:val="22"/>
                <w:szCs w:val="22"/>
              </w:rPr>
              <w:t>–</w:t>
            </w:r>
            <w:r w:rsidR="0084374E">
              <w:rPr>
                <w:rFonts w:cs="Times New Roman"/>
                <w:sz w:val="22"/>
                <w:szCs w:val="22"/>
              </w:rPr>
              <w:t xml:space="preserve"> Krakowska</w:t>
            </w:r>
            <w:r w:rsidR="0084374E" w:rsidRPr="0084374E">
              <w:rPr>
                <w:rFonts w:cs="Times New Roman"/>
                <w:sz w:val="22"/>
                <w:szCs w:val="22"/>
              </w:rPr>
              <w:br/>
            </w:r>
            <w:r w:rsidR="00FA43C3">
              <w:rPr>
                <w:rFonts w:cs="Times New Roman"/>
                <w:sz w:val="22"/>
                <w:szCs w:val="22"/>
              </w:rPr>
              <w:t>t</w:t>
            </w:r>
            <w:r w:rsidR="0084374E" w:rsidRPr="0084374E">
              <w:rPr>
                <w:rFonts w:cs="Times New Roman"/>
                <w:sz w:val="22"/>
                <w:szCs w:val="22"/>
              </w:rPr>
              <w:t>eren elementarny: Z.G.5038.ZP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14:paraId="325018DE" w14:textId="7FBEAD92" w:rsidR="003634B3" w:rsidRPr="0021286C" w:rsidRDefault="0084374E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4,71 zł miesięcznie</w:t>
            </w:r>
          </w:p>
        </w:tc>
      </w:tr>
      <w:bookmarkEnd w:id="0"/>
      <w:tr w:rsidR="003634B3" w:rsidRPr="0021286C" w14:paraId="3178DFDC" w14:textId="77777777" w:rsidTr="00880E7D">
        <w:trPr>
          <w:trHeight w:val="20"/>
          <w:jc w:val="center"/>
        </w:trPr>
        <w:tc>
          <w:tcPr>
            <w:tcW w:w="192" w:type="pct"/>
            <w:vMerge/>
            <w:shd w:val="clear" w:color="auto" w:fill="auto"/>
            <w:vAlign w:val="center"/>
          </w:tcPr>
          <w:p w14:paraId="5A71534D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58" w:type="pct"/>
            <w:vMerge/>
            <w:shd w:val="clear" w:color="auto" w:fill="auto"/>
            <w:vAlign w:val="center"/>
          </w:tcPr>
          <w:p w14:paraId="48959A06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2E42A4FC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14:paraId="4DC011FE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14:paraId="5C7F0AD3" w14:textId="0B9C2C24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</w:tcPr>
          <w:p w14:paraId="10CF1A6B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3" w:type="pct"/>
            <w:shd w:val="clear" w:color="auto" w:fill="auto"/>
            <w:vAlign w:val="center"/>
          </w:tcPr>
          <w:p w14:paraId="74354592" w14:textId="2851747D" w:rsidR="003634B3" w:rsidRPr="0021286C" w:rsidRDefault="00FA43C3" w:rsidP="004F1FD6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z</w:t>
            </w:r>
            <w:r w:rsidR="0084374E">
              <w:rPr>
                <w:rFonts w:cs="Times New Roman"/>
                <w:sz w:val="22"/>
                <w:szCs w:val="22"/>
              </w:rPr>
              <w:t>ieleń</w:t>
            </w:r>
          </w:p>
        </w:tc>
        <w:tc>
          <w:tcPr>
            <w:tcW w:w="584" w:type="pct"/>
            <w:vMerge/>
            <w:shd w:val="clear" w:color="auto" w:fill="auto"/>
            <w:vAlign w:val="center"/>
          </w:tcPr>
          <w:p w14:paraId="3ABAF5EA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bookmarkEnd w:id="1"/>
      <w:tr w:rsidR="003634B3" w:rsidRPr="0021286C" w14:paraId="0EE589A5" w14:textId="77777777" w:rsidTr="00880E7D">
        <w:trPr>
          <w:trHeight w:val="20"/>
          <w:jc w:val="center"/>
        </w:trPr>
        <w:tc>
          <w:tcPr>
            <w:tcW w:w="192" w:type="pct"/>
            <w:vMerge w:val="restart"/>
            <w:shd w:val="clear" w:color="auto" w:fill="auto"/>
            <w:vAlign w:val="center"/>
          </w:tcPr>
          <w:p w14:paraId="0530CA33" w14:textId="53005372" w:rsidR="003634B3" w:rsidRPr="0021286C" w:rsidRDefault="006C3830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</w:tcPr>
          <w:p w14:paraId="3BC9C0BF" w14:textId="55B9EF83" w:rsidR="003634B3" w:rsidRPr="0021286C" w:rsidRDefault="00F870D0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ul. </w:t>
            </w:r>
            <w:r w:rsidR="00C95A78">
              <w:rPr>
                <w:rFonts w:cs="Times New Roman"/>
                <w:sz w:val="22"/>
                <w:szCs w:val="22"/>
              </w:rPr>
              <w:t>Wiejska 22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45F43E65" w14:textId="7F053A23" w:rsidR="003634B3" w:rsidRPr="0021286C" w:rsidRDefault="00C95A78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99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14:paraId="460A8ED2" w14:textId="024D4092" w:rsidR="003634B3" w:rsidRPr="0021286C" w:rsidRDefault="00C95A78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14:paraId="1E15D7DF" w14:textId="7CC0B3ED" w:rsidR="003634B3" w:rsidRPr="0021286C" w:rsidRDefault="00C95A78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86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</w:tcPr>
          <w:p w14:paraId="470747B9" w14:textId="2D8BF2E0" w:rsidR="003634B3" w:rsidRPr="0021286C" w:rsidRDefault="00985AD5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</w:t>
            </w:r>
            <w:r w:rsidR="00C95A78">
              <w:rPr>
                <w:rFonts w:cs="Times New Roman"/>
                <w:sz w:val="22"/>
                <w:szCs w:val="22"/>
              </w:rPr>
              <w:t>ieruchomość gruntowa zabudowana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372342D8" w14:textId="19357291" w:rsidR="003634B3" w:rsidRDefault="00C95A78" w:rsidP="0039012B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.p.z.p. „Wyspa Pucka – Północ”</w:t>
            </w:r>
          </w:p>
          <w:p w14:paraId="7D576982" w14:textId="60F026B6" w:rsidR="00C95A78" w:rsidRPr="0021286C" w:rsidRDefault="00FA43C3" w:rsidP="0039012B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t</w:t>
            </w:r>
            <w:r w:rsidR="00C95A78">
              <w:rPr>
                <w:rFonts w:cs="Times New Roman"/>
                <w:sz w:val="22"/>
                <w:szCs w:val="22"/>
              </w:rPr>
              <w:t>eren elementarny: S.M.2021.MN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14:paraId="50C6D0D8" w14:textId="04B0A68C" w:rsidR="003634B3" w:rsidRDefault="001A449D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19,65 zł  miesięcznie</w:t>
            </w:r>
          </w:p>
          <w:p w14:paraId="1D77903F" w14:textId="239D3B74" w:rsidR="00266ACC" w:rsidRPr="0021286C" w:rsidRDefault="00266ACC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3634B3" w:rsidRPr="0021286C" w14:paraId="73D5351A" w14:textId="77777777" w:rsidTr="00880E7D">
        <w:trPr>
          <w:trHeight w:val="20"/>
          <w:jc w:val="center"/>
        </w:trPr>
        <w:tc>
          <w:tcPr>
            <w:tcW w:w="192" w:type="pct"/>
            <w:vMerge/>
            <w:shd w:val="clear" w:color="auto" w:fill="auto"/>
            <w:vAlign w:val="center"/>
          </w:tcPr>
          <w:p w14:paraId="16DE40BB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58" w:type="pct"/>
            <w:vMerge/>
            <w:shd w:val="clear" w:color="auto" w:fill="auto"/>
            <w:vAlign w:val="center"/>
          </w:tcPr>
          <w:p w14:paraId="67660BD7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50E12300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14:paraId="6808A66B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14:paraId="2EE53488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</w:tcPr>
          <w:p w14:paraId="2A1D2132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3" w:type="pct"/>
            <w:shd w:val="clear" w:color="auto" w:fill="auto"/>
            <w:vAlign w:val="center"/>
          </w:tcPr>
          <w:p w14:paraId="792961BE" w14:textId="77777777" w:rsidR="00FA43C3" w:rsidRDefault="00222986" w:rsidP="004F1FD6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z</w:t>
            </w:r>
            <w:r w:rsidR="00C95A78">
              <w:rPr>
                <w:rFonts w:cs="Times New Roman"/>
                <w:sz w:val="22"/>
                <w:szCs w:val="22"/>
              </w:rPr>
              <w:t xml:space="preserve">ieleń, rekreacja, budynek </w:t>
            </w:r>
          </w:p>
          <w:p w14:paraId="3A8F4232" w14:textId="57EEA47E" w:rsidR="003634B3" w:rsidRPr="0021286C" w:rsidRDefault="00C95A78" w:rsidP="004F1FD6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dministracyjno-socjalny</w:t>
            </w:r>
          </w:p>
        </w:tc>
        <w:tc>
          <w:tcPr>
            <w:tcW w:w="584" w:type="pct"/>
            <w:vMerge/>
            <w:shd w:val="clear" w:color="auto" w:fill="auto"/>
            <w:vAlign w:val="center"/>
          </w:tcPr>
          <w:p w14:paraId="24EB597F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3634B3" w:rsidRPr="0021286C" w14:paraId="50FBD2AD" w14:textId="77777777" w:rsidTr="00880E7D">
        <w:trPr>
          <w:trHeight w:val="20"/>
          <w:jc w:val="center"/>
        </w:trPr>
        <w:tc>
          <w:tcPr>
            <w:tcW w:w="192" w:type="pct"/>
            <w:vMerge w:val="restart"/>
            <w:shd w:val="clear" w:color="auto" w:fill="auto"/>
            <w:vAlign w:val="center"/>
          </w:tcPr>
          <w:p w14:paraId="556309B9" w14:textId="3FCFA10E" w:rsidR="003634B3" w:rsidRPr="0021286C" w:rsidRDefault="006C3830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</w:tcPr>
          <w:p w14:paraId="5378F1F8" w14:textId="76B7CA0C" w:rsidR="003634B3" w:rsidRPr="0021286C" w:rsidRDefault="00F870D0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ul. </w:t>
            </w:r>
            <w:r w:rsidR="00EC4D32">
              <w:rPr>
                <w:rFonts w:cs="Times New Roman"/>
                <w:sz w:val="22"/>
                <w:szCs w:val="22"/>
              </w:rPr>
              <w:t>Uczniowska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61E7A948" w14:textId="22059ABA" w:rsidR="003634B3" w:rsidRPr="0021286C" w:rsidRDefault="00EC4D32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196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14:paraId="0F562878" w14:textId="58D4CAF4" w:rsidR="003634B3" w:rsidRPr="0021286C" w:rsidRDefault="00EC4D32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46/3 (część)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14:paraId="775B39FD" w14:textId="3478FE8D" w:rsidR="003634B3" w:rsidRPr="0021286C" w:rsidRDefault="00EC4D32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0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</w:tcPr>
          <w:p w14:paraId="01CC9A2C" w14:textId="0E230A82" w:rsidR="003634B3" w:rsidRPr="0021286C" w:rsidRDefault="00985AD5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ieruchomość</w:t>
            </w:r>
            <w:r w:rsidR="00EC4D32">
              <w:rPr>
                <w:rFonts w:cs="Times New Roman"/>
                <w:sz w:val="22"/>
                <w:szCs w:val="22"/>
              </w:rPr>
              <w:t xml:space="preserve"> gruntowa niezabudowana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09D3650D" w14:textId="77777777" w:rsidR="00FA43C3" w:rsidRDefault="00EC4D32" w:rsidP="0039012B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.p.z.p. „Płonia – Balińskiego”</w:t>
            </w:r>
          </w:p>
          <w:p w14:paraId="214335D2" w14:textId="6378E5C6" w:rsidR="00790ECE" w:rsidRPr="0021286C" w:rsidRDefault="00EC4D32" w:rsidP="0039012B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FA43C3">
              <w:rPr>
                <w:rFonts w:cs="Times New Roman"/>
                <w:sz w:val="22"/>
                <w:szCs w:val="22"/>
              </w:rPr>
              <w:t>t</w:t>
            </w:r>
            <w:r>
              <w:rPr>
                <w:rFonts w:cs="Times New Roman"/>
                <w:sz w:val="22"/>
                <w:szCs w:val="22"/>
              </w:rPr>
              <w:t>eren elementarny: D.J.8027.U,MN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14:paraId="2A7476BC" w14:textId="07F201CF" w:rsidR="007B1CEF" w:rsidRPr="0021286C" w:rsidRDefault="00900777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098,24 zł  miesięcznie</w:t>
            </w:r>
          </w:p>
        </w:tc>
      </w:tr>
      <w:tr w:rsidR="003634B3" w:rsidRPr="0021286C" w14:paraId="5B91B732" w14:textId="77777777" w:rsidTr="00880E7D">
        <w:trPr>
          <w:trHeight w:val="20"/>
          <w:jc w:val="center"/>
        </w:trPr>
        <w:tc>
          <w:tcPr>
            <w:tcW w:w="192" w:type="pct"/>
            <w:vMerge/>
            <w:shd w:val="clear" w:color="auto" w:fill="auto"/>
            <w:vAlign w:val="center"/>
          </w:tcPr>
          <w:p w14:paraId="67CE2284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58" w:type="pct"/>
            <w:vMerge/>
            <w:shd w:val="clear" w:color="auto" w:fill="auto"/>
            <w:vAlign w:val="center"/>
          </w:tcPr>
          <w:p w14:paraId="6A0F22D4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61B8090A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14:paraId="6C3F9F4B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14:paraId="5FCEF834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</w:tcPr>
          <w:p w14:paraId="2214DBC1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3" w:type="pct"/>
            <w:shd w:val="clear" w:color="auto" w:fill="auto"/>
            <w:vAlign w:val="center"/>
          </w:tcPr>
          <w:p w14:paraId="153F2E11" w14:textId="12EA3DB6" w:rsidR="003634B3" w:rsidRPr="0021286C" w:rsidRDefault="00222986" w:rsidP="004F1FD6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t</w:t>
            </w:r>
            <w:r w:rsidR="001A6C85">
              <w:rPr>
                <w:rFonts w:cs="Times New Roman"/>
                <w:sz w:val="22"/>
                <w:szCs w:val="22"/>
              </w:rPr>
              <w:t>rzy pawilony handlowe + dojścia</w:t>
            </w:r>
          </w:p>
        </w:tc>
        <w:tc>
          <w:tcPr>
            <w:tcW w:w="584" w:type="pct"/>
            <w:vMerge/>
            <w:shd w:val="clear" w:color="auto" w:fill="auto"/>
            <w:vAlign w:val="center"/>
          </w:tcPr>
          <w:p w14:paraId="33D7096F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3634B3" w:rsidRPr="0021286C" w14:paraId="6FD0A343" w14:textId="77777777" w:rsidTr="00880E7D">
        <w:trPr>
          <w:trHeight w:val="20"/>
          <w:jc w:val="center"/>
        </w:trPr>
        <w:tc>
          <w:tcPr>
            <w:tcW w:w="192" w:type="pct"/>
            <w:vMerge w:val="restart"/>
            <w:shd w:val="clear" w:color="auto" w:fill="auto"/>
            <w:vAlign w:val="center"/>
          </w:tcPr>
          <w:p w14:paraId="002DEB22" w14:textId="2BDC9838" w:rsidR="003634B3" w:rsidRPr="0021286C" w:rsidRDefault="006C3830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bookmarkStart w:id="2" w:name="_Hlk211592093"/>
            <w:r>
              <w:rPr>
                <w:rFonts w:cs="Times New Roman"/>
                <w:sz w:val="22"/>
                <w:szCs w:val="22"/>
              </w:rPr>
              <w:t>4.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</w:tcPr>
          <w:p w14:paraId="7CA23564" w14:textId="2B06551F" w:rsidR="003634B3" w:rsidRPr="0021286C" w:rsidRDefault="00F870D0" w:rsidP="00F80DA0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ul. </w:t>
            </w:r>
            <w:r w:rsidR="001F6059">
              <w:rPr>
                <w:rFonts w:cs="Times New Roman"/>
                <w:sz w:val="22"/>
                <w:szCs w:val="22"/>
              </w:rPr>
              <w:t>Okrętowa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75E72673" w14:textId="45F6F06C" w:rsidR="003634B3" w:rsidRPr="0021286C" w:rsidRDefault="001F6059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00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14:paraId="3FBB125F" w14:textId="46A62BF0" w:rsidR="003634B3" w:rsidRPr="0021286C" w:rsidRDefault="001F6059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/55 (część)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14:paraId="06BCA573" w14:textId="23864F28" w:rsidR="003634B3" w:rsidRPr="0021286C" w:rsidRDefault="001F6059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40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</w:tcPr>
          <w:p w14:paraId="0E23E594" w14:textId="2B1874FC" w:rsidR="003634B3" w:rsidRPr="0021286C" w:rsidRDefault="00985AD5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ieruchomość</w:t>
            </w:r>
            <w:r w:rsidR="001F6059">
              <w:rPr>
                <w:rFonts w:cs="Times New Roman"/>
                <w:sz w:val="22"/>
                <w:szCs w:val="22"/>
              </w:rPr>
              <w:t xml:space="preserve"> gruntowa zabudowana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033CE85E" w14:textId="77777777" w:rsidR="00FA43C3" w:rsidRDefault="001F6059" w:rsidP="0039012B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.p.z.p. „Wyspa Pucka – „Północ”</w:t>
            </w:r>
          </w:p>
          <w:p w14:paraId="122B061B" w14:textId="06296BD0" w:rsidR="001D5378" w:rsidRPr="0021286C" w:rsidRDefault="00FA43C3" w:rsidP="0039012B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t</w:t>
            </w:r>
            <w:r w:rsidR="001F6059">
              <w:rPr>
                <w:rFonts w:cs="Times New Roman"/>
                <w:sz w:val="22"/>
                <w:szCs w:val="22"/>
              </w:rPr>
              <w:t>eren elementarny: S.M.2016.RP,MR.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14:paraId="1795FB26" w14:textId="6A3C1779" w:rsidR="00242037" w:rsidRPr="0021286C" w:rsidRDefault="00B41528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90,99 zł miesięcznie</w:t>
            </w:r>
          </w:p>
        </w:tc>
      </w:tr>
      <w:bookmarkEnd w:id="2"/>
      <w:tr w:rsidR="003634B3" w:rsidRPr="0021286C" w14:paraId="55F094C2" w14:textId="77777777" w:rsidTr="00880E7D">
        <w:trPr>
          <w:trHeight w:val="20"/>
          <w:jc w:val="center"/>
        </w:trPr>
        <w:tc>
          <w:tcPr>
            <w:tcW w:w="192" w:type="pct"/>
            <w:vMerge/>
            <w:shd w:val="clear" w:color="auto" w:fill="auto"/>
            <w:vAlign w:val="center"/>
          </w:tcPr>
          <w:p w14:paraId="321445F7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58" w:type="pct"/>
            <w:vMerge/>
            <w:shd w:val="clear" w:color="auto" w:fill="auto"/>
            <w:vAlign w:val="center"/>
          </w:tcPr>
          <w:p w14:paraId="4ECCDBB0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2414C94E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14:paraId="4C7B6B0F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14:paraId="35C7015B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</w:tcPr>
          <w:p w14:paraId="2E8BD0E8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3" w:type="pct"/>
            <w:shd w:val="clear" w:color="auto" w:fill="auto"/>
            <w:vAlign w:val="center"/>
          </w:tcPr>
          <w:p w14:paraId="44DA2DBF" w14:textId="34836807" w:rsidR="003634B3" w:rsidRPr="0021286C" w:rsidRDefault="00222986" w:rsidP="004F1FD6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z</w:t>
            </w:r>
            <w:r w:rsidR="001F6059">
              <w:rPr>
                <w:rFonts w:cs="Times New Roman"/>
                <w:sz w:val="22"/>
                <w:szCs w:val="22"/>
              </w:rPr>
              <w:t>ieleń, altana</w:t>
            </w:r>
          </w:p>
        </w:tc>
        <w:tc>
          <w:tcPr>
            <w:tcW w:w="584" w:type="pct"/>
            <w:vMerge/>
            <w:shd w:val="clear" w:color="auto" w:fill="auto"/>
            <w:vAlign w:val="center"/>
          </w:tcPr>
          <w:p w14:paraId="0119CD96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3634B3" w:rsidRPr="0021286C" w14:paraId="79265D7A" w14:textId="77777777" w:rsidTr="00880E7D">
        <w:trPr>
          <w:trHeight w:val="20"/>
          <w:jc w:val="center"/>
        </w:trPr>
        <w:tc>
          <w:tcPr>
            <w:tcW w:w="192" w:type="pct"/>
            <w:vMerge w:val="restart"/>
            <w:shd w:val="clear" w:color="auto" w:fill="auto"/>
            <w:vAlign w:val="center"/>
          </w:tcPr>
          <w:p w14:paraId="0987C932" w14:textId="4909AD2F" w:rsidR="003634B3" w:rsidRPr="0021286C" w:rsidRDefault="006C3830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bookmarkStart w:id="3" w:name="_Hlk211592431"/>
            <w:bookmarkStart w:id="4" w:name="_Hlk211592464"/>
            <w:r>
              <w:rPr>
                <w:rFonts w:cs="Times New Roman"/>
                <w:sz w:val="22"/>
                <w:szCs w:val="22"/>
              </w:rPr>
              <w:t>5.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</w:tcPr>
          <w:p w14:paraId="393E45A0" w14:textId="65F77A08" w:rsidR="003634B3" w:rsidRPr="0021286C" w:rsidRDefault="00F870D0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ul. </w:t>
            </w:r>
            <w:r w:rsidR="005002D0">
              <w:rPr>
                <w:rFonts w:cs="Times New Roman"/>
                <w:sz w:val="22"/>
                <w:szCs w:val="22"/>
              </w:rPr>
              <w:t>Okólna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2501E963" w14:textId="60A9EF84" w:rsidR="003634B3" w:rsidRPr="0021286C" w:rsidRDefault="005002D0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38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14:paraId="556341C5" w14:textId="7CE47957" w:rsidR="00780F2C" w:rsidRPr="0021286C" w:rsidRDefault="005002D0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/30 (część)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14:paraId="5BDF155B" w14:textId="4220A61B" w:rsidR="003634B3" w:rsidRPr="0021286C" w:rsidRDefault="005002D0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12,5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</w:tcPr>
          <w:p w14:paraId="18432864" w14:textId="6F4D8884" w:rsidR="003634B3" w:rsidRPr="0021286C" w:rsidRDefault="00985AD5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ieruchomość</w:t>
            </w:r>
            <w:r w:rsidR="005002D0">
              <w:rPr>
                <w:rFonts w:cs="Times New Roman"/>
                <w:sz w:val="22"/>
                <w:szCs w:val="22"/>
              </w:rPr>
              <w:t xml:space="preserve"> gruntowa niezabudowana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662A6383" w14:textId="77777777" w:rsidR="00FA43C3" w:rsidRDefault="005002D0" w:rsidP="004F1FD6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m.p.z.p. Bukowo-Górna </w:t>
            </w:r>
          </w:p>
          <w:p w14:paraId="6371401E" w14:textId="3EC9FE37" w:rsidR="003634B3" w:rsidRPr="0021286C" w:rsidRDefault="005002D0" w:rsidP="004F1FD6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teren elementarny: 5ZP 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14:paraId="0AB5BD28" w14:textId="1E5D5C6B" w:rsidR="003634B3" w:rsidRPr="0021286C" w:rsidRDefault="005002D0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9,84 zł miesięcznie</w:t>
            </w:r>
          </w:p>
        </w:tc>
      </w:tr>
      <w:tr w:rsidR="003634B3" w:rsidRPr="0021286C" w14:paraId="33A98327" w14:textId="77777777" w:rsidTr="00880E7D">
        <w:trPr>
          <w:trHeight w:val="20"/>
          <w:jc w:val="center"/>
        </w:trPr>
        <w:tc>
          <w:tcPr>
            <w:tcW w:w="192" w:type="pct"/>
            <w:vMerge/>
            <w:shd w:val="clear" w:color="auto" w:fill="auto"/>
            <w:vAlign w:val="center"/>
          </w:tcPr>
          <w:p w14:paraId="4FDD0921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58" w:type="pct"/>
            <w:vMerge/>
            <w:shd w:val="clear" w:color="auto" w:fill="auto"/>
            <w:vAlign w:val="center"/>
          </w:tcPr>
          <w:p w14:paraId="6DB421E9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3285C934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14:paraId="5184968C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14:paraId="66905DB6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</w:tcPr>
          <w:p w14:paraId="4B67FBB0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3" w:type="pct"/>
            <w:shd w:val="clear" w:color="auto" w:fill="auto"/>
            <w:vAlign w:val="center"/>
          </w:tcPr>
          <w:p w14:paraId="6F2F7057" w14:textId="15204CF1" w:rsidR="003634B3" w:rsidRPr="0021286C" w:rsidRDefault="005002D0" w:rsidP="004F1FD6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zieleń</w:t>
            </w:r>
          </w:p>
        </w:tc>
        <w:tc>
          <w:tcPr>
            <w:tcW w:w="584" w:type="pct"/>
            <w:vMerge/>
            <w:shd w:val="clear" w:color="auto" w:fill="auto"/>
            <w:vAlign w:val="center"/>
          </w:tcPr>
          <w:p w14:paraId="09F5BEE8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bookmarkEnd w:id="3"/>
      <w:tr w:rsidR="003634B3" w:rsidRPr="0021286C" w14:paraId="11D725E0" w14:textId="77777777" w:rsidTr="00880E7D">
        <w:trPr>
          <w:trHeight w:val="20"/>
          <w:jc w:val="center"/>
        </w:trPr>
        <w:tc>
          <w:tcPr>
            <w:tcW w:w="192" w:type="pct"/>
            <w:vMerge w:val="restart"/>
            <w:shd w:val="clear" w:color="auto" w:fill="auto"/>
            <w:vAlign w:val="center"/>
          </w:tcPr>
          <w:p w14:paraId="57CC333D" w14:textId="4FD6A24C" w:rsidR="003634B3" w:rsidRPr="0039012B" w:rsidRDefault="006C3830" w:rsidP="0039012B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.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</w:tcPr>
          <w:p w14:paraId="294C4C53" w14:textId="5520D55C" w:rsidR="003634B3" w:rsidRPr="0021286C" w:rsidRDefault="00F870D0" w:rsidP="0039012B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ul. </w:t>
            </w:r>
            <w:r w:rsidR="005002D0">
              <w:rPr>
                <w:rFonts w:cs="Times New Roman"/>
                <w:sz w:val="22"/>
                <w:szCs w:val="22"/>
              </w:rPr>
              <w:t>Paproci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6F18CEFC" w14:textId="080EFD65" w:rsidR="003634B3" w:rsidRPr="0021286C" w:rsidRDefault="005002D0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22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14:paraId="25C99AA6" w14:textId="08ED96BD" w:rsidR="003634B3" w:rsidRPr="0021286C" w:rsidRDefault="005002D0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/2 (część)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14:paraId="423EAAF2" w14:textId="60709437" w:rsidR="003634B3" w:rsidRPr="0021286C" w:rsidRDefault="005002D0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</w:tcPr>
          <w:p w14:paraId="7930DB2E" w14:textId="6869F486" w:rsidR="003634B3" w:rsidRPr="0021286C" w:rsidRDefault="00985AD5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ieruchomość</w:t>
            </w:r>
            <w:r w:rsidR="005002D0">
              <w:rPr>
                <w:rFonts w:cs="Times New Roman"/>
                <w:sz w:val="22"/>
                <w:szCs w:val="22"/>
              </w:rPr>
              <w:t xml:space="preserve"> gruntowa niezabudowana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0709A7D9" w14:textId="03388923" w:rsidR="005002D0" w:rsidRDefault="005002D0" w:rsidP="004B7A6E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m.p.z.p. Żelechowa-Widuchowska </w:t>
            </w:r>
          </w:p>
          <w:p w14:paraId="625568AC" w14:textId="13E098E4" w:rsidR="003634B3" w:rsidRPr="0021286C" w:rsidRDefault="005002D0" w:rsidP="004B7A6E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teren elementarny: </w:t>
            </w:r>
            <w:r w:rsidRPr="005002D0">
              <w:rPr>
                <w:rFonts w:cs="Times New Roman"/>
                <w:sz w:val="22"/>
                <w:szCs w:val="22"/>
              </w:rPr>
              <w:t>P.Z.7010.ZP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14:paraId="019D7D28" w14:textId="6D751F47" w:rsidR="0039012B" w:rsidRPr="0021286C" w:rsidRDefault="005002D0" w:rsidP="0039012B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3,96 zł miesięcznie</w:t>
            </w:r>
          </w:p>
        </w:tc>
      </w:tr>
      <w:tr w:rsidR="003634B3" w:rsidRPr="0021286C" w14:paraId="182C5942" w14:textId="77777777" w:rsidTr="00880E7D">
        <w:trPr>
          <w:trHeight w:val="20"/>
          <w:jc w:val="center"/>
        </w:trPr>
        <w:tc>
          <w:tcPr>
            <w:tcW w:w="192" w:type="pct"/>
            <w:vMerge/>
            <w:shd w:val="clear" w:color="auto" w:fill="auto"/>
            <w:vAlign w:val="center"/>
          </w:tcPr>
          <w:p w14:paraId="05D4BAA7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58" w:type="pct"/>
            <w:vMerge/>
            <w:shd w:val="clear" w:color="auto" w:fill="auto"/>
            <w:vAlign w:val="center"/>
          </w:tcPr>
          <w:p w14:paraId="4D094117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7712FC30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14:paraId="2E61A417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14:paraId="72E0DA7F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</w:tcPr>
          <w:p w14:paraId="372B39AA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3" w:type="pct"/>
            <w:shd w:val="clear" w:color="auto" w:fill="auto"/>
            <w:vAlign w:val="center"/>
          </w:tcPr>
          <w:p w14:paraId="10500E98" w14:textId="4C1BAE30" w:rsidR="003634B3" w:rsidRPr="0021286C" w:rsidRDefault="005002D0" w:rsidP="0039012B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rekreacja</w:t>
            </w:r>
          </w:p>
        </w:tc>
        <w:tc>
          <w:tcPr>
            <w:tcW w:w="584" w:type="pct"/>
            <w:vMerge/>
            <w:shd w:val="clear" w:color="auto" w:fill="auto"/>
            <w:vAlign w:val="center"/>
          </w:tcPr>
          <w:p w14:paraId="6A4C9CE8" w14:textId="77777777" w:rsidR="003634B3" w:rsidRPr="0021286C" w:rsidRDefault="003634B3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bookmarkEnd w:id="4"/>
      <w:tr w:rsidR="003634B3" w:rsidRPr="0021286C" w14:paraId="044048E9" w14:textId="77777777" w:rsidTr="00880E7D">
        <w:trPr>
          <w:trHeight w:val="20"/>
          <w:jc w:val="center"/>
        </w:trPr>
        <w:tc>
          <w:tcPr>
            <w:tcW w:w="192" w:type="pct"/>
            <w:vMerge w:val="restart"/>
            <w:shd w:val="clear" w:color="auto" w:fill="auto"/>
            <w:vAlign w:val="center"/>
          </w:tcPr>
          <w:p w14:paraId="7868FECE" w14:textId="6CE3F514" w:rsidR="003634B3" w:rsidRPr="0021286C" w:rsidRDefault="006C3830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7.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</w:tcPr>
          <w:p w14:paraId="6F043020" w14:textId="085A0E78" w:rsidR="003634B3" w:rsidRPr="0021286C" w:rsidRDefault="00C823BD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l. Wojska Polskiego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0EB72F3E" w14:textId="328E4AAA" w:rsidR="00DA5DCE" w:rsidRPr="0021286C" w:rsidRDefault="00C823BD" w:rsidP="0039462F">
            <w:pPr>
              <w:pStyle w:val="Zawartotabeli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35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14:paraId="249C1B7E" w14:textId="76E48B12" w:rsidR="00DB7E82" w:rsidRPr="0021286C" w:rsidRDefault="00C823BD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4/2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14:paraId="13D76C92" w14:textId="0A6DB966" w:rsidR="003634B3" w:rsidRPr="0021286C" w:rsidRDefault="00C823BD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0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</w:tcPr>
          <w:p w14:paraId="4A6CCE91" w14:textId="1D04445B" w:rsidR="003634B3" w:rsidRPr="0021286C" w:rsidRDefault="00985AD5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ieruchomość</w:t>
            </w:r>
            <w:r w:rsidR="00C823BD">
              <w:rPr>
                <w:rFonts w:cs="Times New Roman"/>
                <w:sz w:val="22"/>
                <w:szCs w:val="22"/>
              </w:rPr>
              <w:t xml:space="preserve"> gruntowa niezabudowana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5A43A8FD" w14:textId="75469548" w:rsidR="00934125" w:rsidRDefault="00C823BD" w:rsidP="00C823BD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m.p.z.p. </w:t>
            </w:r>
            <w:r w:rsidRPr="00C823BD">
              <w:rPr>
                <w:rFonts w:cs="Times New Roman"/>
                <w:sz w:val="22"/>
                <w:szCs w:val="22"/>
              </w:rPr>
              <w:t>CENTRUM - PLAC ODRODZENIA 3</w:t>
            </w:r>
          </w:p>
          <w:p w14:paraId="4B3D6CFD" w14:textId="150AF01E" w:rsidR="00C823BD" w:rsidRPr="0021286C" w:rsidRDefault="00FA43C3" w:rsidP="00C823BD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t</w:t>
            </w:r>
            <w:r w:rsidR="00C823BD">
              <w:rPr>
                <w:rFonts w:cs="Times New Roman"/>
                <w:sz w:val="22"/>
                <w:szCs w:val="22"/>
              </w:rPr>
              <w:t xml:space="preserve">eren elementarny: </w:t>
            </w:r>
            <w:r w:rsidR="00C823BD" w:rsidRPr="00C823BD">
              <w:rPr>
                <w:rFonts w:cs="Times New Roman"/>
                <w:sz w:val="22"/>
                <w:szCs w:val="22"/>
              </w:rPr>
              <w:t>S.C.2011.MW/U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14:paraId="0E8AF75C" w14:textId="3711A194" w:rsidR="006D0C28" w:rsidRPr="0021286C" w:rsidRDefault="00C823BD" w:rsidP="004F1FD6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 605,51 zł miesięcznie</w:t>
            </w:r>
          </w:p>
        </w:tc>
      </w:tr>
      <w:tr w:rsidR="003634B3" w:rsidRPr="0021286C" w14:paraId="37F27FE6" w14:textId="77777777" w:rsidTr="00880E7D">
        <w:trPr>
          <w:trHeight w:val="20"/>
          <w:jc w:val="center"/>
        </w:trPr>
        <w:tc>
          <w:tcPr>
            <w:tcW w:w="192" w:type="pct"/>
            <w:vMerge/>
            <w:shd w:val="clear" w:color="auto" w:fill="auto"/>
            <w:vAlign w:val="center"/>
          </w:tcPr>
          <w:p w14:paraId="3139C6DF" w14:textId="77777777" w:rsidR="003634B3" w:rsidRPr="0021286C" w:rsidRDefault="003634B3" w:rsidP="003634B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58" w:type="pct"/>
            <w:vMerge/>
            <w:shd w:val="clear" w:color="auto" w:fill="auto"/>
            <w:vAlign w:val="center"/>
          </w:tcPr>
          <w:p w14:paraId="108F23A5" w14:textId="77777777" w:rsidR="003634B3" w:rsidRPr="0021286C" w:rsidRDefault="003634B3" w:rsidP="003634B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5E57211E" w14:textId="77777777" w:rsidR="003634B3" w:rsidRPr="0021286C" w:rsidRDefault="003634B3" w:rsidP="003634B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14:paraId="4F9E743C" w14:textId="77777777" w:rsidR="003634B3" w:rsidRPr="0021286C" w:rsidRDefault="003634B3" w:rsidP="003634B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14:paraId="0CDDF0B3" w14:textId="77777777" w:rsidR="003634B3" w:rsidRPr="0021286C" w:rsidRDefault="003634B3" w:rsidP="003634B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</w:tcPr>
          <w:p w14:paraId="3967C0C5" w14:textId="77777777" w:rsidR="003634B3" w:rsidRPr="0021286C" w:rsidRDefault="003634B3" w:rsidP="003634B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3" w:type="pct"/>
            <w:shd w:val="clear" w:color="auto" w:fill="auto"/>
            <w:vAlign w:val="center"/>
          </w:tcPr>
          <w:p w14:paraId="5C5B12D1" w14:textId="560CF99A" w:rsidR="003634B3" w:rsidRPr="0021286C" w:rsidRDefault="00222986" w:rsidP="003634B3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z</w:t>
            </w:r>
            <w:r w:rsidR="00C823BD">
              <w:rPr>
                <w:rFonts w:cs="Times New Roman"/>
                <w:sz w:val="22"/>
                <w:szCs w:val="22"/>
              </w:rPr>
              <w:t>adaszony ogródek gastronomiczny, dojście</w:t>
            </w:r>
          </w:p>
        </w:tc>
        <w:tc>
          <w:tcPr>
            <w:tcW w:w="584" w:type="pct"/>
            <w:vMerge/>
            <w:shd w:val="clear" w:color="auto" w:fill="auto"/>
            <w:vAlign w:val="center"/>
          </w:tcPr>
          <w:p w14:paraId="2CEDC02E" w14:textId="77777777" w:rsidR="003634B3" w:rsidRPr="0021286C" w:rsidRDefault="003634B3" w:rsidP="003634B3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F5B2B" w:rsidRPr="002856AD" w14:paraId="3A04D82E" w14:textId="77777777" w:rsidTr="00880E7D">
        <w:trPr>
          <w:trHeight w:val="20"/>
          <w:jc w:val="center"/>
        </w:trPr>
        <w:tc>
          <w:tcPr>
            <w:tcW w:w="192" w:type="pct"/>
            <w:vMerge w:val="restart"/>
            <w:shd w:val="clear" w:color="auto" w:fill="auto"/>
            <w:vAlign w:val="center"/>
          </w:tcPr>
          <w:p w14:paraId="6D217690" w14:textId="61BF5A24" w:rsidR="00FF5B2B" w:rsidRPr="002856AD" w:rsidRDefault="00FF5B2B" w:rsidP="00FF5B2B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856AD">
              <w:rPr>
                <w:rFonts w:cs="Times New Roman"/>
                <w:sz w:val="22"/>
                <w:szCs w:val="22"/>
              </w:rPr>
              <w:t>8.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</w:tcPr>
          <w:p w14:paraId="37CE749D" w14:textId="15593700" w:rsidR="00FF5B2B" w:rsidRPr="002856AD" w:rsidRDefault="00FF5B2B" w:rsidP="00FF5B2B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856AD">
              <w:rPr>
                <w:rFonts w:cs="Times New Roman"/>
                <w:sz w:val="22"/>
                <w:szCs w:val="22"/>
              </w:rPr>
              <w:t xml:space="preserve">ul. Szeroka 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065C8015" w14:textId="57725090" w:rsidR="00FF5B2B" w:rsidRPr="002856AD" w:rsidRDefault="00FF5B2B" w:rsidP="00FF5B2B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856AD">
              <w:rPr>
                <w:rFonts w:cs="Times New Roman"/>
                <w:sz w:val="22"/>
                <w:szCs w:val="22"/>
              </w:rPr>
              <w:t>2052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14:paraId="25AA5F53" w14:textId="52D6A253" w:rsidR="00FF5B2B" w:rsidRPr="002856AD" w:rsidRDefault="00FF5B2B" w:rsidP="00FF5B2B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856AD">
              <w:rPr>
                <w:rFonts w:cs="Times New Roman"/>
                <w:sz w:val="22"/>
                <w:szCs w:val="22"/>
              </w:rPr>
              <w:t>2/13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14:paraId="1417C7C0" w14:textId="24A9D3B1" w:rsidR="00FF5B2B" w:rsidRPr="002856AD" w:rsidRDefault="00FF5B2B" w:rsidP="00FF5B2B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856AD">
              <w:rPr>
                <w:rFonts w:cs="Times New Roman"/>
                <w:sz w:val="22"/>
                <w:szCs w:val="22"/>
              </w:rPr>
              <w:t>63,68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</w:tcPr>
          <w:p w14:paraId="6F56C6FF" w14:textId="0B342B35" w:rsidR="00FF5B2B" w:rsidRPr="002856AD" w:rsidRDefault="00985AD5" w:rsidP="00FF5B2B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ieruchomość</w:t>
            </w:r>
            <w:r w:rsidR="00FF5B2B" w:rsidRPr="002856AD">
              <w:rPr>
                <w:rFonts w:cs="Times New Roman"/>
                <w:sz w:val="22"/>
                <w:szCs w:val="22"/>
              </w:rPr>
              <w:t xml:space="preserve"> gruntowa niezabudowana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6F1D11F4" w14:textId="5FAA6C30" w:rsidR="00FF5B2B" w:rsidRPr="002856AD" w:rsidRDefault="00FF5B2B" w:rsidP="00FF5B2B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2856AD">
              <w:rPr>
                <w:rFonts w:cs="Times New Roman"/>
                <w:sz w:val="22"/>
                <w:szCs w:val="22"/>
              </w:rPr>
              <w:t>m.p.z.p</w:t>
            </w:r>
            <w:r w:rsidR="00566D29" w:rsidRPr="002856AD">
              <w:rPr>
                <w:rFonts w:cs="Times New Roman"/>
                <w:sz w:val="22"/>
                <w:szCs w:val="22"/>
              </w:rPr>
              <w:t>.</w:t>
            </w:r>
            <w:r w:rsidRPr="002856AD">
              <w:rPr>
                <w:rFonts w:cs="Times New Roman"/>
                <w:sz w:val="22"/>
                <w:szCs w:val="22"/>
              </w:rPr>
              <w:t xml:space="preserve"> </w:t>
            </w:r>
            <w:r w:rsidRPr="002856AD">
              <w:rPr>
                <w:rFonts w:eastAsia="Calibri" w:cs="Times New Roman"/>
                <w:sz w:val="22"/>
                <w:szCs w:val="22"/>
              </w:rPr>
              <w:t xml:space="preserve">KRZEKOWO ŻYZNA SZEROKA 3 teren elementarny  </w:t>
            </w:r>
            <w:r w:rsidRPr="002856AD">
              <w:rPr>
                <w:rFonts w:cs="Times New Roman"/>
                <w:color w:val="000000"/>
                <w:sz w:val="22"/>
                <w:szCs w:val="22"/>
              </w:rPr>
              <w:t>Z.K.2008.MN,U</w:t>
            </w:r>
            <w:r w:rsidRPr="002856AD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14:paraId="4946BE71" w14:textId="7C2B22BE" w:rsidR="00FF5B2B" w:rsidRPr="002856AD" w:rsidRDefault="00076F90" w:rsidP="00FF5B2B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856AD">
              <w:rPr>
                <w:rFonts w:cs="Times New Roman"/>
                <w:sz w:val="22"/>
                <w:szCs w:val="22"/>
              </w:rPr>
              <w:t xml:space="preserve">21,52 zł miesięcznie </w:t>
            </w:r>
          </w:p>
        </w:tc>
      </w:tr>
      <w:tr w:rsidR="00FF5B2B" w:rsidRPr="002856AD" w14:paraId="0E91C4F5" w14:textId="77777777" w:rsidTr="00880E7D">
        <w:trPr>
          <w:trHeight w:val="20"/>
          <w:jc w:val="center"/>
        </w:trPr>
        <w:tc>
          <w:tcPr>
            <w:tcW w:w="192" w:type="pct"/>
            <w:vMerge/>
            <w:shd w:val="clear" w:color="auto" w:fill="auto"/>
            <w:vAlign w:val="center"/>
          </w:tcPr>
          <w:p w14:paraId="66E64276" w14:textId="77777777" w:rsidR="00FF5B2B" w:rsidRPr="002856AD" w:rsidRDefault="00FF5B2B" w:rsidP="00FF5B2B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58" w:type="pct"/>
            <w:vMerge/>
            <w:shd w:val="clear" w:color="auto" w:fill="auto"/>
            <w:vAlign w:val="center"/>
          </w:tcPr>
          <w:p w14:paraId="2A909C55" w14:textId="77777777" w:rsidR="00FF5B2B" w:rsidRPr="002856AD" w:rsidRDefault="00FF5B2B" w:rsidP="00FF5B2B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08CA3F33" w14:textId="77777777" w:rsidR="00FF5B2B" w:rsidRPr="002856AD" w:rsidRDefault="00FF5B2B" w:rsidP="00FF5B2B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14:paraId="51E74498" w14:textId="77777777" w:rsidR="00FF5B2B" w:rsidRPr="002856AD" w:rsidRDefault="00FF5B2B" w:rsidP="00FF5B2B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14:paraId="303F567C" w14:textId="77777777" w:rsidR="00FF5B2B" w:rsidRPr="002856AD" w:rsidRDefault="00FF5B2B" w:rsidP="00FF5B2B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</w:tcPr>
          <w:p w14:paraId="08E58FAB" w14:textId="77777777" w:rsidR="00FF5B2B" w:rsidRPr="002856AD" w:rsidRDefault="00FF5B2B" w:rsidP="00FF5B2B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3" w:type="pct"/>
            <w:shd w:val="clear" w:color="auto" w:fill="auto"/>
            <w:vAlign w:val="center"/>
          </w:tcPr>
          <w:p w14:paraId="69C54492" w14:textId="2CBE11AF" w:rsidR="00FF5B2B" w:rsidRPr="002856AD" w:rsidRDefault="00222986" w:rsidP="00FF5B2B">
            <w:pPr>
              <w:tabs>
                <w:tab w:val="left" w:pos="7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2856AD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z</w:t>
            </w:r>
            <w:r w:rsidR="00FF5B2B" w:rsidRPr="002856AD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ieleń,</w:t>
            </w:r>
            <w:r w:rsidR="00FA43C3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FF5B2B" w:rsidRPr="002856AD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 xml:space="preserve">dojście </w:t>
            </w:r>
          </w:p>
        </w:tc>
        <w:tc>
          <w:tcPr>
            <w:tcW w:w="584" w:type="pct"/>
            <w:vMerge/>
            <w:shd w:val="clear" w:color="auto" w:fill="auto"/>
            <w:vAlign w:val="center"/>
          </w:tcPr>
          <w:p w14:paraId="4FE490BF" w14:textId="77777777" w:rsidR="00FF5B2B" w:rsidRPr="002856AD" w:rsidRDefault="00FF5B2B" w:rsidP="00FF5B2B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95132" w:rsidRPr="002856AD" w14:paraId="0A489638" w14:textId="77777777" w:rsidTr="00B95132">
        <w:trPr>
          <w:trHeight w:val="422"/>
          <w:jc w:val="center"/>
        </w:trPr>
        <w:tc>
          <w:tcPr>
            <w:tcW w:w="192" w:type="pct"/>
            <w:vMerge w:val="restart"/>
            <w:shd w:val="clear" w:color="auto" w:fill="auto"/>
            <w:vAlign w:val="center"/>
          </w:tcPr>
          <w:p w14:paraId="7BECE2AF" w14:textId="2706EA72" w:rsidR="00B95132" w:rsidRPr="002856AD" w:rsidRDefault="00B95132" w:rsidP="00FF5B2B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856AD">
              <w:rPr>
                <w:rFonts w:cs="Times New Roman"/>
                <w:sz w:val="22"/>
                <w:szCs w:val="22"/>
              </w:rPr>
              <w:t>9.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</w:tcPr>
          <w:p w14:paraId="49C15041" w14:textId="032FE6FE" w:rsidR="00B95132" w:rsidRPr="002856AD" w:rsidRDefault="00B95132" w:rsidP="00FF5B2B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856AD">
              <w:rPr>
                <w:rFonts w:cs="Times New Roman"/>
                <w:sz w:val="22"/>
                <w:szCs w:val="22"/>
              </w:rPr>
              <w:t>ul. Karpacka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1830B10C" w14:textId="28D8D692" w:rsidR="00B95132" w:rsidRPr="002856AD" w:rsidRDefault="00B95132" w:rsidP="00FF5B2B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856AD">
              <w:rPr>
                <w:rFonts w:cs="Times New Roman"/>
                <w:sz w:val="22"/>
                <w:szCs w:val="22"/>
              </w:rPr>
              <w:t>3046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14:paraId="1F04CE43" w14:textId="50E7D501" w:rsidR="00B95132" w:rsidRPr="002856AD" w:rsidRDefault="00B95132" w:rsidP="00FF5B2B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856AD">
              <w:rPr>
                <w:rFonts w:cs="Times New Roman"/>
                <w:sz w:val="22"/>
                <w:szCs w:val="22"/>
              </w:rPr>
              <w:t>34/1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14:paraId="16699CF6" w14:textId="7352F834" w:rsidR="00B95132" w:rsidRPr="002856AD" w:rsidRDefault="00B95132" w:rsidP="00FF5B2B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856AD">
              <w:rPr>
                <w:rFonts w:cs="Times New Roman"/>
                <w:sz w:val="22"/>
                <w:szCs w:val="22"/>
              </w:rPr>
              <w:t>350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</w:tcPr>
          <w:p w14:paraId="6CB73AD1" w14:textId="663F53E8" w:rsidR="00B95132" w:rsidRPr="002856AD" w:rsidRDefault="00985AD5" w:rsidP="00FF5B2B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ieruchomość</w:t>
            </w:r>
            <w:r w:rsidR="00B95132" w:rsidRPr="002856AD">
              <w:rPr>
                <w:rFonts w:cs="Times New Roman"/>
                <w:sz w:val="22"/>
                <w:szCs w:val="22"/>
              </w:rPr>
              <w:t xml:space="preserve"> gruntowa niezabudowana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4C585FA2" w14:textId="70E4D9EC" w:rsidR="00B95132" w:rsidRPr="002856AD" w:rsidRDefault="00FA43C3" w:rsidP="00FF5B2B">
            <w:pPr>
              <w:tabs>
                <w:tab w:val="left" w:pos="705"/>
              </w:tabs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b</w:t>
            </w:r>
            <w:r w:rsidR="00B95132" w:rsidRPr="002856AD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rak m.p.z.p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14:paraId="662628E3" w14:textId="28796589" w:rsidR="00B95132" w:rsidRDefault="002856AD" w:rsidP="00FF5B2B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2856AD">
              <w:rPr>
                <w:rFonts w:cs="Times New Roman"/>
                <w:sz w:val="22"/>
                <w:szCs w:val="22"/>
              </w:rPr>
              <w:t xml:space="preserve">122,60 zł </w:t>
            </w:r>
            <w:r>
              <w:rPr>
                <w:rFonts w:cs="Times New Roman"/>
                <w:sz w:val="22"/>
                <w:szCs w:val="22"/>
              </w:rPr>
              <w:t>miesięcznie</w:t>
            </w:r>
          </w:p>
          <w:p w14:paraId="75599F7E" w14:textId="497334B6" w:rsidR="002856AD" w:rsidRPr="002856AD" w:rsidRDefault="002856AD" w:rsidP="00FF5B2B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95132" w:rsidRPr="002856AD" w14:paraId="66756485" w14:textId="77777777" w:rsidTr="00880E7D">
        <w:trPr>
          <w:trHeight w:val="421"/>
          <w:jc w:val="center"/>
        </w:trPr>
        <w:tc>
          <w:tcPr>
            <w:tcW w:w="192" w:type="pct"/>
            <w:vMerge/>
            <w:shd w:val="clear" w:color="auto" w:fill="auto"/>
            <w:vAlign w:val="center"/>
          </w:tcPr>
          <w:p w14:paraId="4D365DB7" w14:textId="77777777" w:rsidR="00B95132" w:rsidRPr="002856AD" w:rsidRDefault="00B95132" w:rsidP="00FF5B2B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58" w:type="pct"/>
            <w:vMerge/>
            <w:shd w:val="clear" w:color="auto" w:fill="auto"/>
            <w:vAlign w:val="center"/>
          </w:tcPr>
          <w:p w14:paraId="39B617B6" w14:textId="77777777" w:rsidR="00B95132" w:rsidRPr="002856AD" w:rsidRDefault="00B95132" w:rsidP="00FF5B2B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19B87FFB" w14:textId="77777777" w:rsidR="00B95132" w:rsidRPr="002856AD" w:rsidRDefault="00B95132" w:rsidP="00FF5B2B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14:paraId="56127203" w14:textId="77777777" w:rsidR="00B95132" w:rsidRPr="002856AD" w:rsidRDefault="00B95132" w:rsidP="00FF5B2B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14:paraId="1CACAEEA" w14:textId="77777777" w:rsidR="00B95132" w:rsidRPr="002856AD" w:rsidRDefault="00B95132" w:rsidP="00FF5B2B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</w:tcPr>
          <w:p w14:paraId="27BF07F9" w14:textId="77777777" w:rsidR="00B95132" w:rsidRPr="002856AD" w:rsidRDefault="00B95132" w:rsidP="00FF5B2B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3" w:type="pct"/>
            <w:shd w:val="clear" w:color="auto" w:fill="auto"/>
            <w:vAlign w:val="center"/>
          </w:tcPr>
          <w:p w14:paraId="66A1A170" w14:textId="6842102B" w:rsidR="00B95132" w:rsidRPr="002856AD" w:rsidRDefault="00FA43C3" w:rsidP="00FF5B2B">
            <w:pPr>
              <w:tabs>
                <w:tab w:val="left" w:pos="705"/>
              </w:tabs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z</w:t>
            </w:r>
            <w:r w:rsidR="00B95132" w:rsidRPr="002856AD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ieleń i altana</w:t>
            </w:r>
          </w:p>
        </w:tc>
        <w:tc>
          <w:tcPr>
            <w:tcW w:w="584" w:type="pct"/>
            <w:vMerge/>
            <w:shd w:val="clear" w:color="auto" w:fill="auto"/>
            <w:vAlign w:val="center"/>
          </w:tcPr>
          <w:p w14:paraId="61BB388D" w14:textId="77777777" w:rsidR="00B95132" w:rsidRPr="002856AD" w:rsidRDefault="00B95132" w:rsidP="00FF5B2B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0076C1EE" w14:textId="77777777" w:rsidR="00464B6E" w:rsidRDefault="00464B6E" w:rsidP="00A00141">
      <w:pPr>
        <w:tabs>
          <w:tab w:val="left" w:pos="4905"/>
        </w:tabs>
        <w:rPr>
          <w:rFonts w:cs="Times New Roman"/>
          <w:b/>
          <w:sz w:val="22"/>
          <w:szCs w:val="22"/>
        </w:rPr>
      </w:pPr>
    </w:p>
    <w:p w14:paraId="1165EA5F" w14:textId="61FEA116" w:rsidR="00A00141" w:rsidRPr="002856AD" w:rsidRDefault="0039012B" w:rsidP="00A00141">
      <w:pPr>
        <w:tabs>
          <w:tab w:val="left" w:pos="4905"/>
        </w:tabs>
        <w:rPr>
          <w:rFonts w:cs="Times New Roman"/>
          <w:b/>
          <w:sz w:val="22"/>
          <w:szCs w:val="22"/>
        </w:rPr>
      </w:pPr>
      <w:r w:rsidRPr="002856AD">
        <w:rPr>
          <w:rFonts w:cs="Times New Roman"/>
          <w:b/>
          <w:sz w:val="22"/>
          <w:szCs w:val="22"/>
        </w:rPr>
        <w:t>Ter</w:t>
      </w:r>
      <w:r w:rsidR="00A00141" w:rsidRPr="002856AD">
        <w:rPr>
          <w:rFonts w:cs="Times New Roman"/>
          <w:b/>
          <w:sz w:val="22"/>
          <w:szCs w:val="22"/>
        </w:rPr>
        <w:t>min wnoszenia czynszu:</w:t>
      </w:r>
    </w:p>
    <w:p w14:paraId="0DDCE793" w14:textId="77777777" w:rsidR="00A00141" w:rsidRPr="00E12F47" w:rsidRDefault="00A00141" w:rsidP="00A00141">
      <w:pPr>
        <w:pStyle w:val="Akapitzlist"/>
        <w:numPr>
          <w:ilvl w:val="0"/>
          <w:numId w:val="3"/>
        </w:numPr>
        <w:tabs>
          <w:tab w:val="left" w:pos="4905"/>
        </w:tabs>
        <w:ind w:left="426"/>
        <w:rPr>
          <w:rFonts w:cs="Times New Roman"/>
          <w:sz w:val="22"/>
          <w:szCs w:val="22"/>
        </w:rPr>
      </w:pPr>
      <w:r w:rsidRPr="00E12F47">
        <w:rPr>
          <w:rFonts w:cs="Times New Roman"/>
          <w:sz w:val="22"/>
          <w:szCs w:val="22"/>
        </w:rPr>
        <w:t>do 31 marca każdego roku kalendarzowego (opłaty roczne)</w:t>
      </w:r>
    </w:p>
    <w:p w14:paraId="6EACBA8E" w14:textId="77777777" w:rsidR="00A00141" w:rsidRPr="00E12F47" w:rsidRDefault="00A00141" w:rsidP="00A00141">
      <w:pPr>
        <w:pStyle w:val="Akapitzlist"/>
        <w:numPr>
          <w:ilvl w:val="0"/>
          <w:numId w:val="3"/>
        </w:numPr>
        <w:spacing w:line="240" w:lineRule="exact"/>
        <w:ind w:left="426"/>
        <w:jc w:val="both"/>
        <w:rPr>
          <w:rFonts w:cs="Times New Roman"/>
          <w:sz w:val="22"/>
          <w:szCs w:val="22"/>
        </w:rPr>
      </w:pPr>
      <w:r w:rsidRPr="00E12F47">
        <w:rPr>
          <w:rFonts w:cs="Times New Roman"/>
          <w:sz w:val="22"/>
          <w:szCs w:val="22"/>
        </w:rPr>
        <w:t>do dnia 10 każdego miesiąca za miesiąc bieżący (opłaty miesięczne)</w:t>
      </w:r>
      <w:bookmarkStart w:id="5" w:name="_Hlk197330211"/>
      <w:bookmarkEnd w:id="5"/>
    </w:p>
    <w:p w14:paraId="737DD6B7" w14:textId="77777777" w:rsidR="00A00141" w:rsidRPr="00E12F47" w:rsidRDefault="00A00141" w:rsidP="00A00141">
      <w:pPr>
        <w:spacing w:line="240" w:lineRule="exact"/>
        <w:jc w:val="both"/>
        <w:rPr>
          <w:rFonts w:cs="Times New Roman"/>
          <w:b/>
          <w:sz w:val="22"/>
          <w:szCs w:val="22"/>
          <w:shd w:val="clear" w:color="auto" w:fill="FFFFFF"/>
        </w:rPr>
      </w:pPr>
    </w:p>
    <w:p w14:paraId="3DA31182" w14:textId="77777777" w:rsidR="00A00141" w:rsidRPr="00E12F47" w:rsidRDefault="00A00141" w:rsidP="00A00141">
      <w:pPr>
        <w:spacing w:line="240" w:lineRule="exact"/>
        <w:jc w:val="both"/>
        <w:rPr>
          <w:rFonts w:cs="Times New Roman"/>
          <w:sz w:val="22"/>
          <w:szCs w:val="22"/>
        </w:rPr>
      </w:pPr>
      <w:r w:rsidRPr="00E12F47">
        <w:rPr>
          <w:rFonts w:cs="Times New Roman"/>
          <w:b/>
          <w:sz w:val="22"/>
          <w:szCs w:val="22"/>
          <w:shd w:val="clear" w:color="auto" w:fill="FFFFFF"/>
        </w:rPr>
        <w:t>Warunki zmiany wysokości opłat</w:t>
      </w:r>
      <w:r w:rsidRPr="00E12F47">
        <w:rPr>
          <w:rFonts w:cs="Times New Roman"/>
          <w:sz w:val="22"/>
          <w:szCs w:val="22"/>
          <w:shd w:val="clear" w:color="auto" w:fill="FFFFFF"/>
        </w:rPr>
        <w:t>:</w:t>
      </w:r>
    </w:p>
    <w:p w14:paraId="33E378C7" w14:textId="77777777" w:rsidR="00A00141" w:rsidRPr="00E12F47" w:rsidRDefault="00A00141" w:rsidP="00A00141">
      <w:pPr>
        <w:pStyle w:val="Akapitzlist"/>
        <w:numPr>
          <w:ilvl w:val="0"/>
          <w:numId w:val="4"/>
        </w:numPr>
        <w:ind w:left="426"/>
        <w:jc w:val="both"/>
        <w:rPr>
          <w:rFonts w:cs="Times New Roman"/>
          <w:sz w:val="22"/>
          <w:szCs w:val="22"/>
          <w:highlight w:val="white"/>
        </w:rPr>
      </w:pPr>
      <w:r w:rsidRPr="00E12F47">
        <w:rPr>
          <w:rFonts w:cs="Times New Roman"/>
          <w:sz w:val="22"/>
          <w:szCs w:val="22"/>
          <w:highlight w:val="white"/>
        </w:rPr>
        <w:t>stawki opłat ulegają corocznie podwyższeniu z dniem 1 stycznia każdego roku, w stopniu odpowiadającym wskaźnikowi wzrostu cen towarów i usług konsumpcyjnych w okresie pierwszych trzech kwartałów roku poprzedzającego podwyższenie stawki w stosunku do analogicznego okresu roku ubiegłego lub o sumę tych wskaźników, jeżeli w kolejnych po sobie latach opłaty nie zostały zwaloryzowane.</w:t>
      </w:r>
    </w:p>
    <w:p w14:paraId="389D27E3" w14:textId="77777777" w:rsidR="00A00141" w:rsidRPr="00E12F47" w:rsidRDefault="00A00141" w:rsidP="00A00141">
      <w:pPr>
        <w:jc w:val="both"/>
        <w:rPr>
          <w:rFonts w:cs="Times New Roman"/>
          <w:sz w:val="22"/>
          <w:szCs w:val="22"/>
          <w:highlight w:val="white"/>
        </w:rPr>
      </w:pPr>
    </w:p>
    <w:p w14:paraId="7E4834C9" w14:textId="398D8298" w:rsidR="00A00141" w:rsidRDefault="00A00141" w:rsidP="00A00141">
      <w:pPr>
        <w:jc w:val="both"/>
        <w:rPr>
          <w:rFonts w:cs="Times New Roman"/>
          <w:sz w:val="22"/>
          <w:szCs w:val="22"/>
        </w:rPr>
      </w:pPr>
      <w:r w:rsidRPr="00E12F47">
        <w:rPr>
          <w:rFonts w:cs="Times New Roman"/>
          <w:b/>
          <w:sz w:val="22"/>
          <w:szCs w:val="22"/>
        </w:rPr>
        <w:t xml:space="preserve">Uwaga: </w:t>
      </w:r>
      <w:r w:rsidRPr="00E12F47">
        <w:rPr>
          <w:rFonts w:cs="Times New Roman"/>
          <w:sz w:val="22"/>
          <w:szCs w:val="22"/>
        </w:rPr>
        <w:t>W przypadku, gdyby w trakcie wywieszenia stawki czynszu dzierżawnego uległy waloryzacji teren zostanie wydzierżawiony wg nowych stawek bez potrzeby zmiany niniejszego wykazu.</w:t>
      </w:r>
    </w:p>
    <w:p w14:paraId="04D7CD93" w14:textId="77777777" w:rsidR="00E12F47" w:rsidRPr="00E12F47" w:rsidRDefault="00E12F47" w:rsidP="00A00141">
      <w:pPr>
        <w:jc w:val="both"/>
        <w:rPr>
          <w:rFonts w:cs="Times New Roman"/>
          <w:sz w:val="22"/>
          <w:szCs w:val="22"/>
        </w:rPr>
      </w:pPr>
    </w:p>
    <w:p w14:paraId="331E03D3" w14:textId="77777777" w:rsidR="00A00141" w:rsidRPr="00E12F47" w:rsidRDefault="00A00141" w:rsidP="00A00141">
      <w:pPr>
        <w:spacing w:after="120"/>
        <w:jc w:val="center"/>
        <w:rPr>
          <w:rFonts w:cs="Times New Roman"/>
          <w:sz w:val="22"/>
          <w:szCs w:val="22"/>
        </w:rPr>
      </w:pPr>
      <w:r w:rsidRPr="00E12F47">
        <w:rPr>
          <w:rFonts w:cs="Times New Roman"/>
          <w:b/>
          <w:bCs/>
          <w:sz w:val="22"/>
          <w:szCs w:val="22"/>
        </w:rPr>
        <w:t>Szczegółowych informacji udziela Dział Eksploatacji Gruntów i Garaży, ul. Goszczyńskiego 4a, tel. 91 48 86 355</w:t>
      </w:r>
    </w:p>
    <w:p w14:paraId="2185800F" w14:textId="77777777" w:rsidR="00A00141" w:rsidRPr="00E12F47" w:rsidRDefault="00A00141" w:rsidP="00A00141">
      <w:pPr>
        <w:jc w:val="center"/>
        <w:rPr>
          <w:rFonts w:cs="Times New Roman"/>
          <w:sz w:val="22"/>
          <w:szCs w:val="22"/>
        </w:rPr>
      </w:pPr>
      <w:r w:rsidRPr="00E12F47">
        <w:rPr>
          <w:rFonts w:cs="Times New Roman"/>
          <w:b/>
          <w:sz w:val="22"/>
          <w:szCs w:val="22"/>
          <w:highlight w:val="white"/>
        </w:rPr>
        <w:t>Wykaz wywiesza się na okres 21 dni</w:t>
      </w:r>
      <w:r w:rsidRPr="00E12F47">
        <w:rPr>
          <w:rFonts w:cs="Times New Roman"/>
          <w:sz w:val="22"/>
          <w:szCs w:val="22"/>
        </w:rPr>
        <w:t xml:space="preserve"> </w:t>
      </w:r>
    </w:p>
    <w:p w14:paraId="726CF6E2" w14:textId="66FA8161" w:rsidR="00C53EF6" w:rsidRPr="00E12F47" w:rsidRDefault="00A00141" w:rsidP="00A00141">
      <w:pPr>
        <w:jc w:val="center"/>
        <w:rPr>
          <w:rFonts w:cs="Times New Roman"/>
          <w:sz w:val="22"/>
          <w:szCs w:val="22"/>
        </w:rPr>
      </w:pPr>
      <w:r w:rsidRPr="00E12F47">
        <w:rPr>
          <w:rFonts w:cs="Times New Roman"/>
          <w:b/>
          <w:sz w:val="22"/>
          <w:szCs w:val="22"/>
          <w:shd w:val="clear" w:color="auto" w:fill="FFFFFF"/>
        </w:rPr>
        <w:t xml:space="preserve">od dnia </w:t>
      </w:r>
      <w:r w:rsidR="002B78C2">
        <w:rPr>
          <w:rFonts w:cs="Times New Roman"/>
          <w:b/>
          <w:sz w:val="22"/>
          <w:szCs w:val="22"/>
          <w:shd w:val="clear" w:color="auto" w:fill="FFFFFF"/>
        </w:rPr>
        <w:t xml:space="preserve">2 </w:t>
      </w:r>
      <w:r w:rsidR="00020F18">
        <w:rPr>
          <w:rFonts w:cs="Times New Roman"/>
          <w:b/>
          <w:sz w:val="22"/>
          <w:szCs w:val="22"/>
          <w:shd w:val="clear" w:color="auto" w:fill="FFFFFF"/>
        </w:rPr>
        <w:t xml:space="preserve">marca </w:t>
      </w:r>
      <w:r w:rsidRPr="00E12F47">
        <w:rPr>
          <w:rFonts w:cs="Times New Roman"/>
          <w:b/>
          <w:sz w:val="22"/>
          <w:szCs w:val="22"/>
          <w:shd w:val="clear" w:color="auto" w:fill="FFFFFF"/>
        </w:rPr>
        <w:t>202</w:t>
      </w:r>
      <w:r w:rsidR="006C3830">
        <w:rPr>
          <w:rFonts w:cs="Times New Roman"/>
          <w:b/>
          <w:sz w:val="22"/>
          <w:szCs w:val="22"/>
          <w:shd w:val="clear" w:color="auto" w:fill="FFFFFF"/>
        </w:rPr>
        <w:t>6</w:t>
      </w:r>
      <w:r w:rsidR="00F10696">
        <w:rPr>
          <w:rFonts w:cs="Times New Roman"/>
          <w:b/>
          <w:sz w:val="22"/>
          <w:szCs w:val="22"/>
          <w:shd w:val="clear" w:color="auto" w:fill="FFFFFF"/>
        </w:rPr>
        <w:t xml:space="preserve"> </w:t>
      </w:r>
      <w:r w:rsidRPr="00E12F47">
        <w:rPr>
          <w:rFonts w:cs="Times New Roman"/>
          <w:b/>
          <w:sz w:val="22"/>
          <w:szCs w:val="22"/>
          <w:shd w:val="clear" w:color="auto" w:fill="FFFFFF"/>
        </w:rPr>
        <w:t>r. do dnia</w:t>
      </w:r>
      <w:r w:rsidR="002B78C2">
        <w:rPr>
          <w:rFonts w:cs="Times New Roman"/>
          <w:b/>
          <w:sz w:val="22"/>
          <w:szCs w:val="22"/>
          <w:shd w:val="clear" w:color="auto" w:fill="FFFFFF"/>
        </w:rPr>
        <w:t xml:space="preserve"> 23</w:t>
      </w:r>
      <w:r w:rsidR="00934125">
        <w:rPr>
          <w:rFonts w:cs="Times New Roman"/>
          <w:b/>
          <w:sz w:val="22"/>
          <w:szCs w:val="22"/>
          <w:shd w:val="clear" w:color="auto" w:fill="FFFFFF"/>
        </w:rPr>
        <w:t xml:space="preserve"> </w:t>
      </w:r>
      <w:r w:rsidR="00020F18">
        <w:rPr>
          <w:rFonts w:cs="Times New Roman"/>
          <w:b/>
          <w:sz w:val="22"/>
          <w:szCs w:val="22"/>
          <w:shd w:val="clear" w:color="auto" w:fill="FFFFFF"/>
        </w:rPr>
        <w:t xml:space="preserve">marca </w:t>
      </w:r>
      <w:r w:rsidRPr="00E12F47">
        <w:rPr>
          <w:rFonts w:cs="Times New Roman"/>
          <w:b/>
          <w:sz w:val="22"/>
          <w:szCs w:val="22"/>
          <w:shd w:val="clear" w:color="auto" w:fill="FFFFFF"/>
        </w:rPr>
        <w:t>202</w:t>
      </w:r>
      <w:r w:rsidR="006C3830">
        <w:rPr>
          <w:rFonts w:cs="Times New Roman"/>
          <w:b/>
          <w:sz w:val="22"/>
          <w:szCs w:val="22"/>
          <w:shd w:val="clear" w:color="auto" w:fill="FFFFFF"/>
        </w:rPr>
        <w:t>6</w:t>
      </w:r>
      <w:r w:rsidR="00F10696">
        <w:rPr>
          <w:rFonts w:cs="Times New Roman"/>
          <w:b/>
          <w:sz w:val="22"/>
          <w:szCs w:val="22"/>
          <w:shd w:val="clear" w:color="auto" w:fill="FFFFFF"/>
        </w:rPr>
        <w:t xml:space="preserve"> </w:t>
      </w:r>
      <w:r w:rsidRPr="00E12F47">
        <w:rPr>
          <w:rFonts w:cs="Times New Roman"/>
          <w:b/>
          <w:sz w:val="22"/>
          <w:szCs w:val="22"/>
          <w:shd w:val="clear" w:color="auto" w:fill="FFFFFF"/>
        </w:rPr>
        <w:t>r.</w:t>
      </w:r>
    </w:p>
    <w:sectPr w:rsidR="00C53EF6" w:rsidRPr="00E12F47" w:rsidSect="00880E7D">
      <w:pgSz w:w="16838" w:h="11906" w:orient="landscape"/>
      <w:pgMar w:top="720" w:right="720" w:bottom="720" w:left="720" w:header="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DC1D5" w14:textId="77777777" w:rsidR="002124E5" w:rsidRDefault="002124E5" w:rsidP="004B72F4">
      <w:r>
        <w:separator/>
      </w:r>
    </w:p>
  </w:endnote>
  <w:endnote w:type="continuationSeparator" w:id="0">
    <w:p w14:paraId="49847FAA" w14:textId="77777777" w:rsidR="002124E5" w:rsidRDefault="002124E5" w:rsidP="004B7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514C6" w14:textId="77777777" w:rsidR="002124E5" w:rsidRDefault="002124E5" w:rsidP="004B72F4">
      <w:r>
        <w:separator/>
      </w:r>
    </w:p>
  </w:footnote>
  <w:footnote w:type="continuationSeparator" w:id="0">
    <w:p w14:paraId="79CCBC91" w14:textId="77777777" w:rsidR="002124E5" w:rsidRDefault="002124E5" w:rsidP="004B7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14C9C"/>
    <w:multiLevelType w:val="hybridMultilevel"/>
    <w:tmpl w:val="A70E33E8"/>
    <w:lvl w:ilvl="0" w:tplc="9446E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73245"/>
    <w:multiLevelType w:val="hybridMultilevel"/>
    <w:tmpl w:val="1D7EC7AE"/>
    <w:lvl w:ilvl="0" w:tplc="1C42659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905CC3"/>
    <w:multiLevelType w:val="hybridMultilevel"/>
    <w:tmpl w:val="0DC81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C371C"/>
    <w:multiLevelType w:val="hybridMultilevel"/>
    <w:tmpl w:val="E9D4E86C"/>
    <w:lvl w:ilvl="0" w:tplc="9446E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85E"/>
    <w:rsid w:val="0001046F"/>
    <w:rsid w:val="00020F18"/>
    <w:rsid w:val="0002542B"/>
    <w:rsid w:val="0003501D"/>
    <w:rsid w:val="00036C52"/>
    <w:rsid w:val="00042660"/>
    <w:rsid w:val="000459D9"/>
    <w:rsid w:val="00047E95"/>
    <w:rsid w:val="000639CA"/>
    <w:rsid w:val="000706CF"/>
    <w:rsid w:val="00076F90"/>
    <w:rsid w:val="00087231"/>
    <w:rsid w:val="000961BD"/>
    <w:rsid w:val="000A1530"/>
    <w:rsid w:val="000A3A0C"/>
    <w:rsid w:val="000A76D5"/>
    <w:rsid w:val="000B4985"/>
    <w:rsid w:val="000B5AD7"/>
    <w:rsid w:val="000D68DE"/>
    <w:rsid w:val="000E1174"/>
    <w:rsid w:val="000E4F1A"/>
    <w:rsid w:val="000E7391"/>
    <w:rsid w:val="0010726C"/>
    <w:rsid w:val="001105BF"/>
    <w:rsid w:val="001251E7"/>
    <w:rsid w:val="001415BD"/>
    <w:rsid w:val="00145F7E"/>
    <w:rsid w:val="00146105"/>
    <w:rsid w:val="00151EC8"/>
    <w:rsid w:val="001575EB"/>
    <w:rsid w:val="00164967"/>
    <w:rsid w:val="00166418"/>
    <w:rsid w:val="00172C27"/>
    <w:rsid w:val="001829B3"/>
    <w:rsid w:val="0019217F"/>
    <w:rsid w:val="00195FEF"/>
    <w:rsid w:val="001A449D"/>
    <w:rsid w:val="001A6C85"/>
    <w:rsid w:val="001B427D"/>
    <w:rsid w:val="001B478D"/>
    <w:rsid w:val="001B48FE"/>
    <w:rsid w:val="001B5980"/>
    <w:rsid w:val="001C1D6A"/>
    <w:rsid w:val="001C3769"/>
    <w:rsid w:val="001C7002"/>
    <w:rsid w:val="001D04E8"/>
    <w:rsid w:val="001D5378"/>
    <w:rsid w:val="001F07DB"/>
    <w:rsid w:val="001F14DA"/>
    <w:rsid w:val="001F6059"/>
    <w:rsid w:val="0020127D"/>
    <w:rsid w:val="00204100"/>
    <w:rsid w:val="0020793D"/>
    <w:rsid w:val="002124E5"/>
    <w:rsid w:val="0021286C"/>
    <w:rsid w:val="00222986"/>
    <w:rsid w:val="00225CB3"/>
    <w:rsid w:val="00237EEB"/>
    <w:rsid w:val="00242037"/>
    <w:rsid w:val="00254634"/>
    <w:rsid w:val="002549DE"/>
    <w:rsid w:val="00255D22"/>
    <w:rsid w:val="00256295"/>
    <w:rsid w:val="00266ACC"/>
    <w:rsid w:val="0027786F"/>
    <w:rsid w:val="0028401E"/>
    <w:rsid w:val="002856AD"/>
    <w:rsid w:val="00287794"/>
    <w:rsid w:val="00291E57"/>
    <w:rsid w:val="002A027C"/>
    <w:rsid w:val="002A63FD"/>
    <w:rsid w:val="002B78C2"/>
    <w:rsid w:val="002D3750"/>
    <w:rsid w:val="002D426C"/>
    <w:rsid w:val="002D4EF7"/>
    <w:rsid w:val="002E2808"/>
    <w:rsid w:val="002E3EC4"/>
    <w:rsid w:val="002E59A8"/>
    <w:rsid w:val="002E7493"/>
    <w:rsid w:val="002F318F"/>
    <w:rsid w:val="002F4BB4"/>
    <w:rsid w:val="002F622A"/>
    <w:rsid w:val="00300C5C"/>
    <w:rsid w:val="00305EE2"/>
    <w:rsid w:val="003135D1"/>
    <w:rsid w:val="003170D7"/>
    <w:rsid w:val="0032247C"/>
    <w:rsid w:val="00333D56"/>
    <w:rsid w:val="003553BD"/>
    <w:rsid w:val="003570E3"/>
    <w:rsid w:val="003632D0"/>
    <w:rsid w:val="003634B3"/>
    <w:rsid w:val="00371908"/>
    <w:rsid w:val="00372A56"/>
    <w:rsid w:val="0039012B"/>
    <w:rsid w:val="0039462F"/>
    <w:rsid w:val="0039610E"/>
    <w:rsid w:val="0039620C"/>
    <w:rsid w:val="003A5249"/>
    <w:rsid w:val="003C5D1F"/>
    <w:rsid w:val="003C65DD"/>
    <w:rsid w:val="00400D90"/>
    <w:rsid w:val="0041714D"/>
    <w:rsid w:val="00420B9A"/>
    <w:rsid w:val="00425288"/>
    <w:rsid w:val="0043103A"/>
    <w:rsid w:val="00444083"/>
    <w:rsid w:val="004636F7"/>
    <w:rsid w:val="00464B6E"/>
    <w:rsid w:val="00476E65"/>
    <w:rsid w:val="00477E56"/>
    <w:rsid w:val="004804AF"/>
    <w:rsid w:val="004928CC"/>
    <w:rsid w:val="00492A05"/>
    <w:rsid w:val="00496139"/>
    <w:rsid w:val="004A1667"/>
    <w:rsid w:val="004B5B96"/>
    <w:rsid w:val="004B6B10"/>
    <w:rsid w:val="004B72F4"/>
    <w:rsid w:val="004B7A6E"/>
    <w:rsid w:val="004B7FC9"/>
    <w:rsid w:val="004C0E57"/>
    <w:rsid w:val="004C1011"/>
    <w:rsid w:val="004C3E03"/>
    <w:rsid w:val="004D2AB3"/>
    <w:rsid w:val="004D5958"/>
    <w:rsid w:val="004E28B3"/>
    <w:rsid w:val="004E47AF"/>
    <w:rsid w:val="004F1FD6"/>
    <w:rsid w:val="004F2CC2"/>
    <w:rsid w:val="004F3751"/>
    <w:rsid w:val="004F4307"/>
    <w:rsid w:val="004F5175"/>
    <w:rsid w:val="005002D0"/>
    <w:rsid w:val="00506B70"/>
    <w:rsid w:val="00512F10"/>
    <w:rsid w:val="00517B95"/>
    <w:rsid w:val="00544F2A"/>
    <w:rsid w:val="00551533"/>
    <w:rsid w:val="00564A7A"/>
    <w:rsid w:val="0056585E"/>
    <w:rsid w:val="00566D29"/>
    <w:rsid w:val="00575E17"/>
    <w:rsid w:val="005815EA"/>
    <w:rsid w:val="005830C7"/>
    <w:rsid w:val="00585EEB"/>
    <w:rsid w:val="005871F1"/>
    <w:rsid w:val="005B65EE"/>
    <w:rsid w:val="005C037E"/>
    <w:rsid w:val="005C3FBC"/>
    <w:rsid w:val="005F2232"/>
    <w:rsid w:val="005F504F"/>
    <w:rsid w:val="005F675C"/>
    <w:rsid w:val="006068DB"/>
    <w:rsid w:val="00612E3C"/>
    <w:rsid w:val="00614D45"/>
    <w:rsid w:val="00626308"/>
    <w:rsid w:val="0063524B"/>
    <w:rsid w:val="00637697"/>
    <w:rsid w:val="00650C2C"/>
    <w:rsid w:val="0065774F"/>
    <w:rsid w:val="006615AF"/>
    <w:rsid w:val="0066467B"/>
    <w:rsid w:val="0066622C"/>
    <w:rsid w:val="00681E6C"/>
    <w:rsid w:val="00684B62"/>
    <w:rsid w:val="006A51A9"/>
    <w:rsid w:val="006B3651"/>
    <w:rsid w:val="006B5EB2"/>
    <w:rsid w:val="006B6D96"/>
    <w:rsid w:val="006C3830"/>
    <w:rsid w:val="006D0C28"/>
    <w:rsid w:val="006D291E"/>
    <w:rsid w:val="006D34A6"/>
    <w:rsid w:val="006D3D7E"/>
    <w:rsid w:val="006D5839"/>
    <w:rsid w:val="006E0245"/>
    <w:rsid w:val="006E045E"/>
    <w:rsid w:val="006E4990"/>
    <w:rsid w:val="006E7939"/>
    <w:rsid w:val="006F598F"/>
    <w:rsid w:val="00710157"/>
    <w:rsid w:val="00731AB2"/>
    <w:rsid w:val="00741202"/>
    <w:rsid w:val="00742250"/>
    <w:rsid w:val="00761B22"/>
    <w:rsid w:val="00767635"/>
    <w:rsid w:val="00780F2C"/>
    <w:rsid w:val="00790ECE"/>
    <w:rsid w:val="007972CA"/>
    <w:rsid w:val="007973A4"/>
    <w:rsid w:val="007B1CEF"/>
    <w:rsid w:val="007C4898"/>
    <w:rsid w:val="007E5484"/>
    <w:rsid w:val="007F55C0"/>
    <w:rsid w:val="008141B6"/>
    <w:rsid w:val="0082215A"/>
    <w:rsid w:val="008263EB"/>
    <w:rsid w:val="00831CE3"/>
    <w:rsid w:val="0084374E"/>
    <w:rsid w:val="008561D9"/>
    <w:rsid w:val="00867827"/>
    <w:rsid w:val="00876B71"/>
    <w:rsid w:val="00880E7D"/>
    <w:rsid w:val="00892B68"/>
    <w:rsid w:val="008A2943"/>
    <w:rsid w:val="008A7080"/>
    <w:rsid w:val="008B1131"/>
    <w:rsid w:val="008B434B"/>
    <w:rsid w:val="008B470B"/>
    <w:rsid w:val="008D6D88"/>
    <w:rsid w:val="008D7B11"/>
    <w:rsid w:val="008E21FA"/>
    <w:rsid w:val="008F100E"/>
    <w:rsid w:val="00900777"/>
    <w:rsid w:val="0090078F"/>
    <w:rsid w:val="00906F3F"/>
    <w:rsid w:val="00915AF1"/>
    <w:rsid w:val="00923AA5"/>
    <w:rsid w:val="00934125"/>
    <w:rsid w:val="009363B9"/>
    <w:rsid w:val="00943A79"/>
    <w:rsid w:val="00947C00"/>
    <w:rsid w:val="00950164"/>
    <w:rsid w:val="00985111"/>
    <w:rsid w:val="00985AD5"/>
    <w:rsid w:val="009879E8"/>
    <w:rsid w:val="00992954"/>
    <w:rsid w:val="00993647"/>
    <w:rsid w:val="0099733A"/>
    <w:rsid w:val="009A22F5"/>
    <w:rsid w:val="009A4E90"/>
    <w:rsid w:val="009B0D70"/>
    <w:rsid w:val="009B7023"/>
    <w:rsid w:val="009D2BE9"/>
    <w:rsid w:val="009F6BBF"/>
    <w:rsid w:val="00A00141"/>
    <w:rsid w:val="00A02528"/>
    <w:rsid w:val="00A0375E"/>
    <w:rsid w:val="00A17500"/>
    <w:rsid w:val="00A2432A"/>
    <w:rsid w:val="00A33813"/>
    <w:rsid w:val="00A424E1"/>
    <w:rsid w:val="00A459BB"/>
    <w:rsid w:val="00A46F2C"/>
    <w:rsid w:val="00A531C4"/>
    <w:rsid w:val="00A72D29"/>
    <w:rsid w:val="00A744C8"/>
    <w:rsid w:val="00A918DF"/>
    <w:rsid w:val="00AB14ED"/>
    <w:rsid w:val="00AD1BFB"/>
    <w:rsid w:val="00AE1677"/>
    <w:rsid w:val="00AE2F7B"/>
    <w:rsid w:val="00AE3207"/>
    <w:rsid w:val="00AF1F05"/>
    <w:rsid w:val="00AF3506"/>
    <w:rsid w:val="00B1269E"/>
    <w:rsid w:val="00B13B48"/>
    <w:rsid w:val="00B15710"/>
    <w:rsid w:val="00B21466"/>
    <w:rsid w:val="00B24760"/>
    <w:rsid w:val="00B34EEB"/>
    <w:rsid w:val="00B36826"/>
    <w:rsid w:val="00B41528"/>
    <w:rsid w:val="00B43EBE"/>
    <w:rsid w:val="00B50DB4"/>
    <w:rsid w:val="00B5744D"/>
    <w:rsid w:val="00B616B2"/>
    <w:rsid w:val="00B64544"/>
    <w:rsid w:val="00B7157F"/>
    <w:rsid w:val="00B81CA8"/>
    <w:rsid w:val="00B878C8"/>
    <w:rsid w:val="00B9477F"/>
    <w:rsid w:val="00B95132"/>
    <w:rsid w:val="00BA165F"/>
    <w:rsid w:val="00BA2D95"/>
    <w:rsid w:val="00BA48AD"/>
    <w:rsid w:val="00BB2767"/>
    <w:rsid w:val="00BB4591"/>
    <w:rsid w:val="00BC260E"/>
    <w:rsid w:val="00BD3C03"/>
    <w:rsid w:val="00BD41BB"/>
    <w:rsid w:val="00BE18BC"/>
    <w:rsid w:val="00BE711B"/>
    <w:rsid w:val="00BF31CB"/>
    <w:rsid w:val="00BF4460"/>
    <w:rsid w:val="00C04AAF"/>
    <w:rsid w:val="00C04FDC"/>
    <w:rsid w:val="00C53EF6"/>
    <w:rsid w:val="00C55670"/>
    <w:rsid w:val="00C6287E"/>
    <w:rsid w:val="00C823BD"/>
    <w:rsid w:val="00C82436"/>
    <w:rsid w:val="00C87960"/>
    <w:rsid w:val="00C95A78"/>
    <w:rsid w:val="00CA0705"/>
    <w:rsid w:val="00CA17E9"/>
    <w:rsid w:val="00CB46E7"/>
    <w:rsid w:val="00CC1232"/>
    <w:rsid w:val="00CC3414"/>
    <w:rsid w:val="00CD7045"/>
    <w:rsid w:val="00CF00E2"/>
    <w:rsid w:val="00CF258A"/>
    <w:rsid w:val="00CF333C"/>
    <w:rsid w:val="00CF6993"/>
    <w:rsid w:val="00CF7071"/>
    <w:rsid w:val="00D14BF5"/>
    <w:rsid w:val="00D52F75"/>
    <w:rsid w:val="00D540FE"/>
    <w:rsid w:val="00D55488"/>
    <w:rsid w:val="00D8256C"/>
    <w:rsid w:val="00D84495"/>
    <w:rsid w:val="00DA0079"/>
    <w:rsid w:val="00DA5DCE"/>
    <w:rsid w:val="00DB7E82"/>
    <w:rsid w:val="00DC3302"/>
    <w:rsid w:val="00DC7919"/>
    <w:rsid w:val="00DE2727"/>
    <w:rsid w:val="00DE367C"/>
    <w:rsid w:val="00DE457B"/>
    <w:rsid w:val="00DE528A"/>
    <w:rsid w:val="00DF5152"/>
    <w:rsid w:val="00DF74F2"/>
    <w:rsid w:val="00E03BF0"/>
    <w:rsid w:val="00E12F47"/>
    <w:rsid w:val="00E13531"/>
    <w:rsid w:val="00E22ECC"/>
    <w:rsid w:val="00E3726B"/>
    <w:rsid w:val="00E668AA"/>
    <w:rsid w:val="00E73452"/>
    <w:rsid w:val="00E74987"/>
    <w:rsid w:val="00E76538"/>
    <w:rsid w:val="00E82016"/>
    <w:rsid w:val="00E83750"/>
    <w:rsid w:val="00E869AF"/>
    <w:rsid w:val="00E9585D"/>
    <w:rsid w:val="00EA0F16"/>
    <w:rsid w:val="00EC17B5"/>
    <w:rsid w:val="00EC4D32"/>
    <w:rsid w:val="00EE11B2"/>
    <w:rsid w:val="00EF4E59"/>
    <w:rsid w:val="00F0116F"/>
    <w:rsid w:val="00F0245C"/>
    <w:rsid w:val="00F10696"/>
    <w:rsid w:val="00F27A03"/>
    <w:rsid w:val="00F31057"/>
    <w:rsid w:val="00F33903"/>
    <w:rsid w:val="00F424F0"/>
    <w:rsid w:val="00F4521F"/>
    <w:rsid w:val="00F63140"/>
    <w:rsid w:val="00F7390A"/>
    <w:rsid w:val="00F7415E"/>
    <w:rsid w:val="00F741FD"/>
    <w:rsid w:val="00F80DA0"/>
    <w:rsid w:val="00F84351"/>
    <w:rsid w:val="00F870D0"/>
    <w:rsid w:val="00F948BE"/>
    <w:rsid w:val="00F95B60"/>
    <w:rsid w:val="00F96114"/>
    <w:rsid w:val="00FA43C3"/>
    <w:rsid w:val="00FA5F80"/>
    <w:rsid w:val="00FB3063"/>
    <w:rsid w:val="00FC140A"/>
    <w:rsid w:val="00FC2419"/>
    <w:rsid w:val="00FC24D2"/>
    <w:rsid w:val="00FC6E4A"/>
    <w:rsid w:val="00FD4827"/>
    <w:rsid w:val="00FF17B1"/>
    <w:rsid w:val="00FF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B7D2B"/>
  <w15:docId w15:val="{96B18680-626B-4FD1-B90C-B00B65048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813"/>
    <w:pPr>
      <w:widowControl w:val="0"/>
      <w:suppressAutoHyphens/>
    </w:pPr>
    <w:rPr>
      <w:rFonts w:ascii="Times New Roman" w:eastAsia="SimSun" w:hAnsi="Times New Roman" w:cs="Mangal"/>
      <w:color w:val="00000A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46">
    <w:name w:val="Domyślna czcionka akapitu146"/>
    <w:qFormat/>
    <w:rsid w:val="009B368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12715"/>
    <w:rPr>
      <w:rFonts w:ascii="Segoe UI" w:eastAsia="SimSun" w:hAnsi="Segoe UI" w:cs="Mangal"/>
      <w:color w:val="00000A"/>
      <w:kern w:val="2"/>
      <w:sz w:val="18"/>
      <w:szCs w:val="16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B2EC0"/>
    <w:rPr>
      <w:rFonts w:ascii="Times New Roman" w:eastAsia="SimSun" w:hAnsi="Times New Roman" w:cs="Mangal"/>
      <w:color w:val="00000A"/>
      <w:kern w:val="2"/>
      <w:sz w:val="24"/>
      <w:szCs w:val="21"/>
      <w:lang w:eastAsia="zh-CN" w:bidi="hi-IN"/>
    </w:rPr>
  </w:style>
  <w:style w:type="character" w:customStyle="1" w:styleId="Znakinumeracji">
    <w:name w:val="Znaki numeracji"/>
    <w:qFormat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A60D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A60D3"/>
    <w:rPr>
      <w:rFonts w:ascii="Times New Roman" w:eastAsia="SimSun" w:hAnsi="Times New Roman" w:cs="Mangal"/>
      <w:color w:val="00000A"/>
      <w:kern w:val="2"/>
      <w:szCs w:val="18"/>
      <w:lang w:eastAsia="zh-C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A60D3"/>
    <w:rPr>
      <w:rFonts w:ascii="Times New Roman" w:eastAsia="SimSun" w:hAnsi="Times New Roman" w:cs="Mangal"/>
      <w:b/>
      <w:bCs/>
      <w:color w:val="00000A"/>
      <w:kern w:val="2"/>
      <w:szCs w:val="18"/>
      <w:lang w:eastAsia="zh-CN" w:bidi="hi-IN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customStyle="1" w:styleId="Zawartotabeli">
    <w:name w:val="Zawartość tabeli"/>
    <w:basedOn w:val="Normalny"/>
    <w:qFormat/>
    <w:rsid w:val="00AA1534"/>
    <w:pPr>
      <w:suppressLineNumbers/>
    </w:pPr>
  </w:style>
  <w:style w:type="paragraph" w:styleId="Akapitzlist">
    <w:name w:val="List Paragraph"/>
    <w:basedOn w:val="Normalny"/>
    <w:uiPriority w:val="34"/>
    <w:qFormat/>
    <w:rsid w:val="00AA1534"/>
    <w:pPr>
      <w:ind w:left="720"/>
      <w:contextualSpacing/>
    </w:pPr>
    <w:rPr>
      <w:szCs w:val="21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12715"/>
    <w:rPr>
      <w:rFonts w:ascii="Segoe UI" w:hAnsi="Segoe UI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3B2EC0"/>
    <w:pPr>
      <w:tabs>
        <w:tab w:val="center" w:pos="4536"/>
        <w:tab w:val="right" w:pos="9072"/>
      </w:tabs>
    </w:pPr>
    <w:rPr>
      <w:szCs w:val="2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A60D3"/>
    <w:rPr>
      <w:sz w:val="20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A60D3"/>
    <w:rPr>
      <w:b/>
      <w:bCs/>
    </w:rPr>
  </w:style>
  <w:style w:type="table" w:styleId="Tabela-Siatka">
    <w:name w:val="Table Grid"/>
    <w:basedOn w:val="Standardowy"/>
    <w:uiPriority w:val="39"/>
    <w:rsid w:val="00AA1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E7939"/>
    <w:rPr>
      <w:rFonts w:ascii="Liberation Serif" w:eastAsia="SimSun" w:hAnsi="Liberation Serif" w:cs="Arial"/>
      <w:kern w:val="2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118">
    <w:name w:val="Domyślna czcionka akapitu118"/>
    <w:qFormat/>
    <w:rsid w:val="009D2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04B7C-9686-4532-9BF5-F30F78C0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2</Pages>
  <Words>471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rona</dc:creator>
  <dc:description/>
  <cp:lastModifiedBy>Anna Wegner</cp:lastModifiedBy>
  <cp:revision>104</cp:revision>
  <cp:lastPrinted>2026-01-05T12:33:00Z</cp:lastPrinted>
  <dcterms:created xsi:type="dcterms:W3CDTF">2025-11-03T14:14:00Z</dcterms:created>
  <dcterms:modified xsi:type="dcterms:W3CDTF">2026-02-26T10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